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AE" w:rsidRDefault="00C929AE" w:rsidP="0038073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ED1" w:rsidRDefault="002135D1" w:rsidP="000D5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» сентября</w:t>
      </w:r>
      <w:r w:rsidR="003F7F28">
        <w:rPr>
          <w:rFonts w:ascii="Times New Roman" w:hAnsi="Times New Roman" w:cs="Times New Roman"/>
          <w:sz w:val="28"/>
          <w:szCs w:val="28"/>
        </w:rPr>
        <w:t xml:space="preserve"> 20</w:t>
      </w:r>
      <w:r w:rsidR="005861D4">
        <w:rPr>
          <w:rFonts w:ascii="Times New Roman" w:hAnsi="Times New Roman" w:cs="Times New Roman"/>
          <w:sz w:val="28"/>
          <w:szCs w:val="28"/>
        </w:rPr>
        <w:t>20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 </w:t>
      </w:r>
      <w:r w:rsidR="002E67B3">
        <w:rPr>
          <w:rFonts w:ascii="Times New Roman" w:hAnsi="Times New Roman" w:cs="Times New Roman"/>
          <w:sz w:val="28"/>
          <w:szCs w:val="28"/>
        </w:rPr>
        <w:t xml:space="preserve">    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3124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6</w:t>
      </w:r>
    </w:p>
    <w:p w:rsidR="000D5ED1" w:rsidRDefault="000D5ED1" w:rsidP="000D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Шелаболиха</w:t>
      </w:r>
    </w:p>
    <w:p w:rsidR="005549A4" w:rsidRDefault="005549A4" w:rsidP="000D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ED1" w:rsidRDefault="000D5ED1" w:rsidP="000D5ED1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Комплексное развит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ж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б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49A4">
        <w:rPr>
          <w:rFonts w:ascii="Times New Roman" w:hAnsi="Times New Roman" w:cs="Times New Roman"/>
          <w:sz w:val="28"/>
          <w:szCs w:val="28"/>
        </w:rPr>
        <w:t>хинского</w:t>
      </w:r>
      <w:proofErr w:type="spellEnd"/>
      <w:r w:rsidR="005549A4">
        <w:rPr>
          <w:rFonts w:ascii="Times New Roman" w:hAnsi="Times New Roman" w:cs="Times New Roman"/>
          <w:sz w:val="28"/>
          <w:szCs w:val="28"/>
        </w:rPr>
        <w:t xml:space="preserve"> рай</w:t>
      </w:r>
      <w:r w:rsidR="005549A4">
        <w:rPr>
          <w:rFonts w:ascii="Times New Roman" w:hAnsi="Times New Roman" w:cs="Times New Roman"/>
          <w:sz w:val="28"/>
          <w:szCs w:val="28"/>
        </w:rPr>
        <w:t>о</w:t>
      </w:r>
      <w:r w:rsidR="005549A4">
        <w:rPr>
          <w:rFonts w:ascii="Times New Roman" w:hAnsi="Times New Roman" w:cs="Times New Roman"/>
          <w:sz w:val="28"/>
          <w:szCs w:val="28"/>
        </w:rPr>
        <w:t>на» на 2021 – 2025</w:t>
      </w:r>
      <w:r w:rsidR="00D72E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D5ED1" w:rsidRDefault="000D5ED1" w:rsidP="000D5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4BF" w:rsidRPr="000D5ED1" w:rsidRDefault="009764BF" w:rsidP="000D5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D5ED1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 w:rsidR="000D5ED1">
        <w:rPr>
          <w:rFonts w:ascii="Times New Roman" w:hAnsi="Times New Roman" w:cs="Times New Roman"/>
          <w:sz w:val="28"/>
          <w:szCs w:val="28"/>
        </w:rPr>
        <w:t>ным законом от 06.10.2003 № 131</w:t>
      </w:r>
      <w:r w:rsidRPr="000D5ED1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, Фед</w:t>
      </w:r>
      <w:r w:rsidRPr="000D5ED1">
        <w:rPr>
          <w:rFonts w:ascii="Times New Roman" w:hAnsi="Times New Roman" w:cs="Times New Roman"/>
          <w:sz w:val="28"/>
          <w:szCs w:val="28"/>
        </w:rPr>
        <w:t>е</w:t>
      </w:r>
      <w:r w:rsidRPr="000D5ED1">
        <w:rPr>
          <w:rFonts w:ascii="Times New Roman" w:hAnsi="Times New Roman" w:cs="Times New Roman"/>
          <w:sz w:val="28"/>
          <w:szCs w:val="28"/>
        </w:rPr>
        <w:t>ральным законом от 08.11.2007 № 257-ФЗ «Об автомобильных дорогах и о доро</w:t>
      </w:r>
      <w:r w:rsidRPr="000D5ED1">
        <w:rPr>
          <w:rFonts w:ascii="Times New Roman" w:hAnsi="Times New Roman" w:cs="Times New Roman"/>
          <w:sz w:val="28"/>
          <w:szCs w:val="28"/>
        </w:rPr>
        <w:t>ж</w:t>
      </w:r>
      <w:r w:rsidRPr="000D5ED1">
        <w:rPr>
          <w:rFonts w:ascii="Times New Roman" w:hAnsi="Times New Roman" w:cs="Times New Roman"/>
          <w:sz w:val="28"/>
          <w:szCs w:val="28"/>
        </w:rPr>
        <w:t>ной деятельности в Российской Федерации и о внесении изменений в отдельные з</w:t>
      </w:r>
      <w:r w:rsidRPr="000D5ED1">
        <w:rPr>
          <w:rFonts w:ascii="Times New Roman" w:hAnsi="Times New Roman" w:cs="Times New Roman"/>
          <w:sz w:val="28"/>
          <w:szCs w:val="28"/>
        </w:rPr>
        <w:t>а</w:t>
      </w:r>
      <w:r w:rsidRPr="000D5ED1">
        <w:rPr>
          <w:rFonts w:ascii="Times New Roman" w:hAnsi="Times New Roman" w:cs="Times New Roman"/>
          <w:sz w:val="28"/>
          <w:szCs w:val="28"/>
        </w:rPr>
        <w:t xml:space="preserve">конодательные акты Российской Федерации», </w:t>
      </w:r>
      <w:r w:rsidR="00D72E60">
        <w:rPr>
          <w:rFonts w:ascii="Times New Roman" w:hAnsi="Times New Roman" w:cs="Times New Roman"/>
          <w:sz w:val="28"/>
          <w:szCs w:val="28"/>
        </w:rPr>
        <w:t>в соответствии со статьей 179 Бю</w:t>
      </w:r>
      <w:r w:rsidR="00D72E60">
        <w:rPr>
          <w:rFonts w:ascii="Times New Roman" w:hAnsi="Times New Roman" w:cs="Times New Roman"/>
          <w:sz w:val="28"/>
          <w:szCs w:val="28"/>
        </w:rPr>
        <w:t>д</w:t>
      </w:r>
      <w:r w:rsidR="00D72E60"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 </w:t>
      </w:r>
      <w:r w:rsidRPr="000D5ED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сновании части 1 статьи 53 Устава ра</w:t>
      </w:r>
      <w:r w:rsidRPr="000D5ED1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0D5ED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а</w:t>
      </w:r>
      <w:proofErr w:type="gramEnd"/>
    </w:p>
    <w:p w:rsidR="009764BF" w:rsidRDefault="009764BF" w:rsidP="00554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764BF" w:rsidRPr="009764BF" w:rsidRDefault="009764BF" w:rsidP="00554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0D5ED1">
        <w:rPr>
          <w:rFonts w:ascii="Times New Roman" w:hAnsi="Times New Roman" w:cs="Times New Roman"/>
          <w:sz w:val="28"/>
          <w:szCs w:val="28"/>
        </w:rPr>
        <w:t xml:space="preserve">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proofErr w:type="spellStart"/>
      <w:r w:rsidR="00537580" w:rsidRPr="009764BF">
        <w:rPr>
          <w:rFonts w:ascii="Times New Roman" w:hAnsi="Times New Roman" w:cs="Times New Roman"/>
          <w:sz w:val="28"/>
          <w:szCs w:val="28"/>
        </w:rPr>
        <w:t>Шелаболих</w:t>
      </w:r>
      <w:r w:rsidR="000D5ED1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5A00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5ED1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A0074">
        <w:rPr>
          <w:rFonts w:ascii="Times New Roman" w:hAnsi="Times New Roman" w:cs="Times New Roman"/>
          <w:sz w:val="28"/>
          <w:szCs w:val="28"/>
        </w:rPr>
        <w:t xml:space="preserve"> годы</w:t>
      </w:r>
      <w:r w:rsidR="005549A4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5549A4">
        <w:rPr>
          <w:rFonts w:ascii="Times New Roman" w:hAnsi="Times New Roman" w:cs="Times New Roman"/>
          <w:sz w:val="28"/>
          <w:szCs w:val="28"/>
        </w:rPr>
        <w:t>е</w:t>
      </w:r>
      <w:r w:rsidR="005549A4">
        <w:rPr>
          <w:rFonts w:ascii="Times New Roman" w:hAnsi="Times New Roman" w:cs="Times New Roman"/>
          <w:sz w:val="28"/>
          <w:szCs w:val="28"/>
        </w:rPr>
        <w:t>ние)</w:t>
      </w:r>
      <w:r w:rsidR="00D72E60">
        <w:rPr>
          <w:rFonts w:ascii="Times New Roman" w:hAnsi="Times New Roman" w:cs="Times New Roman"/>
          <w:sz w:val="28"/>
          <w:szCs w:val="28"/>
        </w:rPr>
        <w:t>.</w:t>
      </w:r>
    </w:p>
    <w:p w:rsidR="009764BF" w:rsidRPr="009764BF" w:rsidRDefault="009764BF" w:rsidP="009764BF">
      <w:pPr>
        <w:tabs>
          <w:tab w:val="left" w:pos="113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9764B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9764B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proofErr w:type="spellStart"/>
      <w:r w:rsidRPr="009764BF">
        <w:rPr>
          <w:rFonts w:ascii="Times New Roman" w:eastAsia="Times New Roman" w:hAnsi="Times New Roman" w:cs="Times New Roman"/>
          <w:sz w:val="28"/>
          <w:szCs w:val="28"/>
        </w:rPr>
        <w:t>Шелаболи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>хинский</w:t>
      </w:r>
      <w:proofErr w:type="spellEnd"/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район в информационно-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 xml:space="preserve">рнет и опубликовать в Сборнике муниципальных правовых актов </w:t>
      </w:r>
      <w:proofErr w:type="spellStart"/>
      <w:r w:rsidR="000E055C">
        <w:rPr>
          <w:rFonts w:ascii="Times New Roman" w:eastAsia="Times New Roman" w:hAnsi="Times New Roman" w:cs="Times New Roman"/>
          <w:sz w:val="28"/>
          <w:szCs w:val="28"/>
        </w:rPr>
        <w:t>Шелаболихи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0E055C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9764BF" w:rsidRPr="009764BF" w:rsidRDefault="009764BF" w:rsidP="009764B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gramStart"/>
      <w:r w:rsidRPr="009764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64B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>теля Главы Администрации района, начальника управления А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64BF">
        <w:rPr>
          <w:rFonts w:ascii="Times New Roman" w:eastAsia="Times New Roman" w:hAnsi="Times New Roman" w:cs="Times New Roman"/>
          <w:sz w:val="28"/>
          <w:szCs w:val="28"/>
        </w:rPr>
        <w:t>министрации района по экономик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 xml:space="preserve"> Еремина О.А.</w:t>
      </w:r>
    </w:p>
    <w:p w:rsidR="009764BF" w:rsidRPr="009764BF" w:rsidRDefault="009764BF" w:rsidP="009764BF">
      <w:pPr>
        <w:ind w:left="1843" w:right="-1" w:hanging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proofErr w:type="spellStart"/>
      <w:r w:rsidR="000D5ED1"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5ED1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г</w:t>
      </w:r>
      <w:r w:rsidR="00537580" w:rsidRPr="009764BF">
        <w:rPr>
          <w:rFonts w:ascii="Times New Roman" w:hAnsi="Times New Roman" w:cs="Times New Roman"/>
          <w:sz w:val="28"/>
          <w:szCs w:val="28"/>
        </w:rPr>
        <w:t>о</w:t>
      </w:r>
      <w:r w:rsidR="00537580" w:rsidRPr="009764BF">
        <w:rPr>
          <w:rFonts w:ascii="Times New Roman" w:hAnsi="Times New Roman" w:cs="Times New Roman"/>
          <w:sz w:val="28"/>
          <w:szCs w:val="28"/>
        </w:rPr>
        <w:t>ды»</w:t>
      </w:r>
      <w:r w:rsidR="00D72E60">
        <w:rPr>
          <w:rFonts w:ascii="Times New Roman" w:hAnsi="Times New Roman" w:cs="Times New Roman"/>
          <w:sz w:val="28"/>
          <w:szCs w:val="28"/>
        </w:rPr>
        <w:t xml:space="preserve"> и приложения к ней,</w:t>
      </w:r>
      <w:r w:rsidR="00FB41EF">
        <w:rPr>
          <w:rFonts w:ascii="Times New Roman" w:hAnsi="Times New Roman" w:cs="Times New Roman"/>
          <w:sz w:val="28"/>
          <w:szCs w:val="28"/>
        </w:rPr>
        <w:t xml:space="preserve"> на 21</w:t>
      </w:r>
      <w:r w:rsidR="005549A4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764BF" w:rsidRDefault="009764BF" w:rsidP="009764BF">
      <w:pPr>
        <w:autoSpaceDE w:val="0"/>
        <w:autoSpaceDN w:val="0"/>
        <w:adjustRightInd w:val="0"/>
        <w:ind w:left="1843" w:hanging="18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4BF" w:rsidRPr="009764BF" w:rsidRDefault="009764BF" w:rsidP="009764BF">
      <w:pPr>
        <w:autoSpaceDE w:val="0"/>
        <w:autoSpaceDN w:val="0"/>
        <w:adjustRightInd w:val="0"/>
        <w:ind w:left="1843" w:hanging="18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7B3" w:rsidRDefault="008625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4C"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34B" w:rsidRPr="00356E4C"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069" w:rsidRPr="00356E4C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CA3069" w:rsidRPr="00356E4C">
        <w:rPr>
          <w:rFonts w:ascii="Times New Roman" w:hAnsi="Times New Roman" w:cs="Times New Roman"/>
          <w:sz w:val="28"/>
          <w:szCs w:val="28"/>
        </w:rPr>
        <w:t>А.Н. Шушунов</w:t>
      </w:r>
    </w:p>
    <w:p w:rsidR="00745798" w:rsidRDefault="00745798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D73" w:rsidRDefault="00397D73" w:rsidP="00DC130A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97D73" w:rsidRDefault="00397D73" w:rsidP="00DC130A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97D73" w:rsidRPr="002135D1" w:rsidRDefault="005F5D2E" w:rsidP="002135D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35D1">
        <w:rPr>
          <w:rFonts w:ascii="Times New Roman" w:hAnsi="Times New Roman" w:cs="Times New Roman"/>
          <w:sz w:val="28"/>
          <w:szCs w:val="28"/>
        </w:rPr>
        <w:t>«10</w:t>
      </w:r>
      <w:r w:rsidR="00ED4878">
        <w:rPr>
          <w:rFonts w:ascii="Times New Roman" w:hAnsi="Times New Roman" w:cs="Times New Roman"/>
          <w:sz w:val="28"/>
          <w:szCs w:val="28"/>
        </w:rPr>
        <w:t>»</w:t>
      </w:r>
      <w:r w:rsidR="002135D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53814">
        <w:rPr>
          <w:rFonts w:ascii="Times New Roman" w:hAnsi="Times New Roman" w:cs="Times New Roman"/>
          <w:sz w:val="28"/>
          <w:szCs w:val="28"/>
        </w:rPr>
        <w:t xml:space="preserve"> </w:t>
      </w:r>
      <w:r w:rsidR="00C529FD">
        <w:rPr>
          <w:rFonts w:ascii="Times New Roman" w:hAnsi="Times New Roman" w:cs="Times New Roman"/>
          <w:sz w:val="28"/>
          <w:szCs w:val="28"/>
        </w:rPr>
        <w:t>2020</w:t>
      </w:r>
      <w:r w:rsidR="00D81187">
        <w:rPr>
          <w:rFonts w:ascii="Times New Roman" w:hAnsi="Times New Roman" w:cs="Times New Roman"/>
          <w:sz w:val="28"/>
          <w:szCs w:val="28"/>
        </w:rPr>
        <w:t xml:space="preserve"> г </w:t>
      </w:r>
      <w:r w:rsidR="002135D1">
        <w:rPr>
          <w:rFonts w:ascii="Times New Roman" w:hAnsi="Times New Roman" w:cs="Times New Roman"/>
          <w:sz w:val="28"/>
          <w:szCs w:val="28"/>
        </w:rPr>
        <w:t>№ 366</w:t>
      </w:r>
    </w:p>
    <w:p w:rsidR="009764BF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proofErr w:type="spellStart"/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764BF" w:rsidRPr="00537580" w:rsidRDefault="00397D73" w:rsidP="0053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</w:t>
      </w:r>
      <w:r w:rsidR="00537580">
        <w:rPr>
          <w:rFonts w:ascii="Times New Roman" w:hAnsi="Times New Roman" w:cs="Times New Roman"/>
          <w:sz w:val="28"/>
          <w:szCs w:val="28"/>
        </w:rPr>
        <w:t>ж</w:t>
      </w:r>
      <w:r w:rsidR="00537580">
        <w:rPr>
          <w:rFonts w:ascii="Times New Roman" w:hAnsi="Times New Roman" w:cs="Times New Roman"/>
          <w:sz w:val="28"/>
          <w:szCs w:val="28"/>
        </w:rPr>
        <w:t>ной инфраструктуры </w:t>
      </w:r>
      <w:proofErr w:type="spellStart"/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5549A4" w:rsidP="00976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:rsidTr="00CE6F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73" w:rsidRDefault="00397D73" w:rsidP="005A0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рация </w:t>
            </w:r>
            <w:proofErr w:type="spellStart"/>
            <w:r w:rsidR="00CE6F7F">
              <w:rPr>
                <w:rFonts w:ascii="Times New Roman" w:hAnsi="Times New Roman" w:cs="Times New Roman"/>
                <w:sz w:val="28"/>
                <w:szCs w:val="28"/>
              </w:rPr>
              <w:t>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</w:t>
            </w:r>
            <w:proofErr w:type="spellEnd"/>
            <w:r w:rsidR="00B15FC1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D" w:rsidRDefault="00C10D9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D" w:rsidRPr="002E67B3" w:rsidRDefault="007C41A9" w:rsidP="005A0074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  <w:tcBorders>
              <w:top w:val="single" w:sz="4" w:space="0" w:color="auto"/>
            </w:tcBorders>
          </w:tcPr>
          <w:p w:rsidR="00C10D9D" w:rsidRDefault="00C10D9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C10D9D" w:rsidRPr="002E67B3" w:rsidRDefault="00C10D9D" w:rsidP="00D258CC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являются:</w:t>
            </w:r>
          </w:p>
          <w:p w:rsidR="00C10D9D" w:rsidRDefault="00E90254" w:rsidP="00D258C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 исследование состояния</w:t>
            </w:r>
            <w:r w:rsidR="00B15FC1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ых дорог;</w:t>
            </w:r>
          </w:p>
          <w:p w:rsidR="00B15FC1" w:rsidRDefault="00B15FC1" w:rsidP="00D258C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иципальных дорог в муницип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ую собственность;</w:t>
            </w:r>
          </w:p>
          <w:p w:rsidR="003B4C75" w:rsidRDefault="003B4C75" w:rsidP="00D258C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 планирование работ по содержанию муницип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ных дорог и их ремонту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  <w:p w:rsidR="00B15FC1" w:rsidRDefault="00B15FC1" w:rsidP="00D258C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 организация ремонта муниципальных дорог с у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а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тием средств район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бюджета;</w:t>
            </w:r>
          </w:p>
          <w:p w:rsidR="00B15FC1" w:rsidRPr="002E67B3" w:rsidRDefault="005A0074" w:rsidP="00D258C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ремонта дорог за счет средств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дорожного фонда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</w:tcPr>
          <w:p w:rsidR="00C10D9D" w:rsidRDefault="00C10D9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:rsidR="00C10D9D" w:rsidRPr="002E67B3" w:rsidRDefault="00C10D9D" w:rsidP="00D258CC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ами, характер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ующими успешность </w:t>
            </w:r>
          </w:p>
          <w:p w:rsidR="00C10D9D" w:rsidRPr="002E67B3" w:rsidRDefault="00C10D9D" w:rsidP="00D258CC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Программы, ст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т: </w:t>
            </w:r>
          </w:p>
          <w:p w:rsidR="00C10D9D" w:rsidRPr="002E67B3" w:rsidRDefault="005549A4" w:rsidP="00D258CC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C10D9D" w:rsidRPr="002E67B3" w:rsidRDefault="00642F21" w:rsidP="00642F21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</w:tcPr>
          <w:p w:rsidR="00C10D9D" w:rsidRDefault="00C10D9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proofErr w:type="spellEnd"/>
            <w:r w:rsidR="000A4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  <w:proofErr w:type="spellEnd"/>
            <w:proofErr w:type="gramEnd"/>
          </w:p>
        </w:tc>
        <w:tc>
          <w:tcPr>
            <w:tcW w:w="6520" w:type="dxa"/>
          </w:tcPr>
          <w:p w:rsidR="00C10D9D" w:rsidRPr="002E67B3" w:rsidRDefault="00A32E82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:rsidTr="008955EA">
        <w:tc>
          <w:tcPr>
            <w:tcW w:w="3794" w:type="dxa"/>
          </w:tcPr>
          <w:p w:rsidR="00C10D9D" w:rsidRPr="00101B9C" w:rsidRDefault="00C10D9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4851ED" w:rsidRDefault="004851ED" w:rsidP="004851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 </w:t>
            </w:r>
            <w:r w:rsidR="00FB4369">
              <w:rPr>
                <w:rFonts w:ascii="Times New Roman" w:eastAsia="Times New Roman" w:hAnsi="Times New Roman" w:cs="Times New Roman"/>
                <w:sz w:val="28"/>
                <w:szCs w:val="28"/>
              </w:rPr>
              <w:t>9 658,7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851ED" w:rsidRPr="002E67B3" w:rsidRDefault="004851ED" w:rsidP="00485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FB41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658,7</w:t>
            </w:r>
            <w:r w:rsidR="00526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C10D9D" w:rsidRPr="002E67B3" w:rsidRDefault="00C10D9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9D" w:rsidTr="008955EA">
        <w:tc>
          <w:tcPr>
            <w:tcW w:w="3794" w:type="dxa"/>
          </w:tcPr>
          <w:p w:rsidR="00C10D9D" w:rsidRPr="00101B9C" w:rsidRDefault="00C10D9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6520" w:type="dxa"/>
          </w:tcPr>
          <w:p w:rsidR="00C10D9D" w:rsidRPr="002E67B3" w:rsidRDefault="00C10D9D" w:rsidP="00D258C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:rsidR="00C10D9D" w:rsidRPr="002E67B3" w:rsidRDefault="007C41A9" w:rsidP="00D25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>доро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:rsidR="00C10D9D" w:rsidRPr="002E67B3" w:rsidRDefault="0018786E" w:rsidP="00D25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C10D9D" w:rsidRPr="002E67B3" w:rsidRDefault="005A0074" w:rsidP="00D258CC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:rsidR="00C10D9D" w:rsidRPr="002E67B3" w:rsidRDefault="005A0074" w:rsidP="00D258CC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:rsidR="00C10D9D" w:rsidRPr="002E67B3" w:rsidRDefault="00C10D9D" w:rsidP="00D258CC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37CE7" w:rsidRPr="00CB11C3" w:rsidRDefault="00137CE7" w:rsidP="00CB11C3">
      <w:p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D73" w:rsidRPr="00137CE7" w:rsidRDefault="00137CE7" w:rsidP="00137CE7">
      <w:pPr>
        <w:pStyle w:val="a4"/>
        <w:numPr>
          <w:ilvl w:val="0"/>
          <w:numId w:val="9"/>
        </w:num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</w:t>
      </w:r>
      <w:r w:rsidR="00397D73"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397D73"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ции Программы</w:t>
      </w:r>
    </w:p>
    <w:p w:rsidR="00C10D9D" w:rsidRDefault="00C10D9D" w:rsidP="00DA093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D9D" w:rsidRPr="00CA323C" w:rsidRDefault="005A0074" w:rsidP="00554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 xml:space="preserve">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</w:t>
      </w:r>
      <w:r w:rsidR="00C10D9D" w:rsidRPr="00CA323C">
        <w:rPr>
          <w:rFonts w:ascii="Times New Roman" w:hAnsi="Times New Roman" w:cs="Times New Roman"/>
          <w:sz w:val="28"/>
          <w:szCs w:val="28"/>
        </w:rPr>
        <w:t>е</w:t>
      </w:r>
      <w:r w:rsidR="00C10D9D" w:rsidRPr="00CA323C">
        <w:rPr>
          <w:rFonts w:ascii="Times New Roman" w:hAnsi="Times New Roman" w:cs="Times New Roman"/>
          <w:sz w:val="28"/>
          <w:szCs w:val="28"/>
        </w:rPr>
        <w:t>обходимым условием улучшения к</w:t>
      </w:r>
      <w:r w:rsidR="00C10D9D" w:rsidRPr="00CA323C">
        <w:rPr>
          <w:rFonts w:ascii="Times New Roman" w:hAnsi="Times New Roman" w:cs="Times New Roman"/>
          <w:sz w:val="28"/>
          <w:szCs w:val="28"/>
        </w:rPr>
        <w:t>а</w:t>
      </w:r>
      <w:r w:rsidR="00C10D9D" w:rsidRPr="00CA323C">
        <w:rPr>
          <w:rFonts w:ascii="Times New Roman" w:hAnsi="Times New Roman" w:cs="Times New Roman"/>
          <w:sz w:val="28"/>
          <w:szCs w:val="28"/>
        </w:rPr>
        <w:t>чества жизни населения в селе.</w:t>
      </w:r>
    </w:p>
    <w:p w:rsidR="00C10D9D" w:rsidRPr="00CA323C" w:rsidRDefault="00C10D9D" w:rsidP="005549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 xml:space="preserve">Автомобильные дороги имеют стратегическое значение для </w:t>
      </w:r>
      <w:proofErr w:type="spellStart"/>
      <w:r w:rsidRPr="00CA323C">
        <w:rPr>
          <w:rFonts w:ascii="Times New Roman" w:hAnsi="Times New Roman" w:cs="Times New Roman"/>
          <w:sz w:val="28"/>
          <w:szCs w:val="28"/>
        </w:rPr>
        <w:t>Шелаболихинск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</w:t>
      </w:r>
      <w:r w:rsidRPr="00CA323C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онным центром, обеспечивают жизнедеятельность муниципального обр</w:t>
      </w:r>
      <w:r w:rsidRPr="00CA323C">
        <w:rPr>
          <w:rFonts w:ascii="Times New Roman" w:hAnsi="Times New Roman" w:cs="Times New Roman"/>
          <w:sz w:val="28"/>
          <w:szCs w:val="28"/>
        </w:rPr>
        <w:t>а</w:t>
      </w:r>
      <w:r w:rsidRPr="00CA323C">
        <w:rPr>
          <w:rFonts w:ascii="Times New Roman" w:hAnsi="Times New Roman" w:cs="Times New Roman"/>
          <w:sz w:val="28"/>
          <w:szCs w:val="28"/>
        </w:rPr>
        <w:t>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</w:t>
      </w:r>
      <w:r w:rsidRPr="00CA323C">
        <w:rPr>
          <w:rFonts w:ascii="Times New Roman" w:hAnsi="Times New Roman" w:cs="Times New Roman"/>
          <w:sz w:val="28"/>
          <w:szCs w:val="28"/>
        </w:rPr>
        <w:t>в</w:t>
      </w:r>
      <w:r w:rsidRPr="00CA323C">
        <w:rPr>
          <w:rFonts w:ascii="Times New Roman" w:hAnsi="Times New Roman" w:cs="Times New Roman"/>
          <w:sz w:val="28"/>
          <w:szCs w:val="28"/>
        </w:rPr>
        <w:t>томобильные перевозки грузов и пассажиров.</w:t>
      </w:r>
    </w:p>
    <w:p w:rsidR="00C10D9D" w:rsidRPr="00CA323C" w:rsidRDefault="0013164D" w:rsidP="00C10D9D">
      <w:pPr>
        <w:pStyle w:val="1KGK9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</w:t>
      </w:r>
      <w:proofErr w:type="spellEnd"/>
      <w:r w:rsidRPr="00CA323C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ный центр с. Павловск), на северо-востоке –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</w:t>
      </w:r>
      <w:proofErr w:type="gramEnd"/>
      <w:r w:rsidR="00E9025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о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- с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Т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ю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менцев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Ребрихинским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Ребриха и </w:t>
      </w:r>
      <w:proofErr w:type="spellStart"/>
      <w:r w:rsidR="00C10D9D" w:rsidRPr="00CA323C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C10D9D" w:rsidRPr="00CA323C">
        <w:rPr>
          <w:rFonts w:ascii="Times New Roman" w:hAnsi="Times New Roman"/>
          <w:color w:val="000000"/>
          <w:sz w:val="28"/>
          <w:szCs w:val="28"/>
        </w:rPr>
        <w:t>.Т</w:t>
      </w:r>
      <w:proofErr w:type="gramEnd"/>
      <w:r w:rsidR="00C10D9D" w:rsidRPr="00CA323C">
        <w:rPr>
          <w:rFonts w:ascii="Times New Roman" w:hAnsi="Times New Roman"/>
          <w:color w:val="000000"/>
          <w:sz w:val="28"/>
          <w:szCs w:val="28"/>
        </w:rPr>
        <w:t>юменцево</w:t>
      </w:r>
      <w:proofErr w:type="spellEnd"/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C10D9D" w:rsidRPr="00CA323C" w:rsidRDefault="005549A4" w:rsidP="005549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Шелаболиха является Административным центром </w:t>
      </w:r>
      <w:proofErr w:type="spellStart"/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>Шелаболихинского</w:t>
      </w:r>
      <w:proofErr w:type="spellEnd"/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района. Транспортная доступность до краевого центра - автомобильная – 86 км, осу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ижайшей железнодорожной станции – Ребриха – 61 км.</w:t>
      </w:r>
    </w:p>
    <w:p w:rsidR="007210A3" w:rsidRPr="00CA323C" w:rsidRDefault="007210A3" w:rsidP="007210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 xml:space="preserve">К недостаткам улично-дорожной сети муниципального образования </w:t>
      </w:r>
      <w:proofErr w:type="spellStart"/>
      <w:r w:rsidRPr="00CA323C">
        <w:rPr>
          <w:rFonts w:ascii="Times New Roman" w:hAnsi="Times New Roman" w:cs="Times New Roman"/>
          <w:sz w:val="28"/>
          <w:szCs w:val="28"/>
        </w:rPr>
        <w:t>Шелаб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л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</w:t>
      </w:r>
      <w:proofErr w:type="spellEnd"/>
      <w:r w:rsidR="00FC30BE" w:rsidRPr="00CA32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:rsidR="007210A3" w:rsidRPr="00CA323C" w:rsidRDefault="007210A3" w:rsidP="007210A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</w:t>
      </w:r>
      <w:proofErr w:type="gramStart"/>
      <w:r w:rsidRPr="00CA323C">
        <w:rPr>
          <w:rFonts w:ascii="Times New Roman" w:hAnsi="Times New Roman" w:cs="Times New Roman"/>
          <w:sz w:val="28"/>
          <w:szCs w:val="28"/>
        </w:rPr>
        <w:t>с</w:t>
      </w:r>
      <w:r w:rsidRPr="00CA323C">
        <w:rPr>
          <w:rFonts w:ascii="Times New Roman" w:hAnsi="Times New Roman" w:cs="Times New Roman"/>
          <w:sz w:val="28"/>
          <w:szCs w:val="28"/>
        </w:rPr>
        <w:t>о</w:t>
      </w:r>
      <w:r w:rsidRPr="00CA323C">
        <w:rPr>
          <w:rFonts w:ascii="Times New Roman" w:hAnsi="Times New Roman" w:cs="Times New Roman"/>
          <w:sz w:val="28"/>
          <w:szCs w:val="28"/>
        </w:rPr>
        <w:t>гласно требований</w:t>
      </w:r>
      <w:proofErr w:type="gramEnd"/>
      <w:r w:rsidRPr="00CA323C">
        <w:rPr>
          <w:rFonts w:ascii="Times New Roman" w:hAnsi="Times New Roman" w:cs="Times New Roman"/>
          <w:sz w:val="28"/>
          <w:szCs w:val="28"/>
        </w:rPr>
        <w:t xml:space="preserve"> СНиП;</w:t>
      </w:r>
    </w:p>
    <w:p w:rsidR="007210A3" w:rsidRPr="00CA323C" w:rsidRDefault="005267F8" w:rsidP="00F75DE9">
      <w:pPr>
        <w:spacing w:after="0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 xml:space="preserve">втомобильные дороги подвержены влиянию природной окружающей среды, </w:t>
      </w:r>
    </w:p>
    <w:p w:rsidR="007210A3" w:rsidRPr="00CA323C" w:rsidRDefault="007210A3" w:rsidP="0077195D">
      <w:pPr>
        <w:spacing w:after="0"/>
        <w:jc w:val="both"/>
        <w:rPr>
          <w:rFonts w:ascii="Times New Roman" w:hAnsi="Times New Roman" w:cs="Times New Roman"/>
        </w:rPr>
      </w:pPr>
      <w:r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  <w:r w:rsidRPr="00CA323C">
        <w:rPr>
          <w:rFonts w:ascii="Times New Roman" w:hAnsi="Times New Roman" w:cs="Times New Roman"/>
        </w:rPr>
        <w:t xml:space="preserve"> </w:t>
      </w:r>
    </w:p>
    <w:p w:rsidR="007210A3" w:rsidRPr="00CA323C" w:rsidRDefault="007210A3" w:rsidP="00771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</w:t>
      </w:r>
      <w:r w:rsidRPr="00CA323C">
        <w:rPr>
          <w:rFonts w:ascii="Times New Roman" w:hAnsi="Times New Roman" w:cs="Times New Roman"/>
          <w:sz w:val="28"/>
          <w:szCs w:val="28"/>
        </w:rPr>
        <w:t>е</w:t>
      </w:r>
      <w:r w:rsidRPr="00CA323C">
        <w:rPr>
          <w:rFonts w:ascii="Times New Roman" w:hAnsi="Times New Roman" w:cs="Times New Roman"/>
          <w:sz w:val="28"/>
          <w:szCs w:val="28"/>
        </w:rPr>
        <w:t xml:space="preserve">менностью, полнотой и качеством </w:t>
      </w:r>
    </w:p>
    <w:p w:rsidR="007210A3" w:rsidRDefault="007210A3" w:rsidP="00771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выполнения работ по содержанию, ремонту и капитальному ремонту и зависит напрямую от объемов финансирования и стратегии распределения финансовых р</w:t>
      </w:r>
      <w:r w:rsidRPr="00CA323C">
        <w:rPr>
          <w:rFonts w:ascii="Times New Roman" w:hAnsi="Times New Roman" w:cs="Times New Roman"/>
          <w:sz w:val="28"/>
          <w:szCs w:val="28"/>
        </w:rPr>
        <w:t>е</w:t>
      </w:r>
      <w:r w:rsidRPr="00CA323C">
        <w:rPr>
          <w:rFonts w:ascii="Times New Roman" w:hAnsi="Times New Roman" w:cs="Times New Roman"/>
          <w:sz w:val="28"/>
          <w:szCs w:val="28"/>
        </w:rPr>
        <w:t>сурсов в условиях их ограниченных объемов.</w:t>
      </w:r>
    </w:p>
    <w:p w:rsidR="00E90254" w:rsidRDefault="00E90254" w:rsidP="00771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D73" w:rsidRPr="00101B9C" w:rsidRDefault="00397D73" w:rsidP="00DA093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101B9C">
        <w:rPr>
          <w:rFonts w:ascii="Times New Roman" w:hAnsi="Times New Roman" w:cs="Times New Roman"/>
          <w:sz w:val="28"/>
          <w:szCs w:val="28"/>
        </w:rPr>
        <w:t xml:space="preserve"> </w:t>
      </w:r>
      <w:r w:rsidRPr="00101B9C">
        <w:rPr>
          <w:rFonts w:ascii="Times New Roman" w:hAnsi="Times New Roman" w:cs="Times New Roman"/>
          <w:b/>
          <w:sz w:val="28"/>
          <w:szCs w:val="28"/>
        </w:rPr>
        <w:t>Приоритетные направ</w:t>
      </w:r>
      <w:r w:rsidR="00E90254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101B9C">
        <w:rPr>
          <w:rFonts w:ascii="Times New Roman" w:hAnsi="Times New Roman" w:cs="Times New Roman"/>
          <w:b/>
          <w:sz w:val="28"/>
          <w:szCs w:val="28"/>
        </w:rPr>
        <w:t>рограммы, цели и задачи, описание основных ожидаемых к</w:t>
      </w:r>
      <w:r w:rsidRPr="00101B9C">
        <w:rPr>
          <w:rFonts w:ascii="Times New Roman" w:hAnsi="Times New Roman" w:cs="Times New Roman"/>
          <w:b/>
          <w:sz w:val="28"/>
          <w:szCs w:val="28"/>
        </w:rPr>
        <w:t>о</w:t>
      </w:r>
      <w:r w:rsidRPr="00101B9C">
        <w:rPr>
          <w:rFonts w:ascii="Times New Roman" w:hAnsi="Times New Roman" w:cs="Times New Roman"/>
          <w:b/>
          <w:sz w:val="28"/>
          <w:szCs w:val="28"/>
        </w:rPr>
        <w:t xml:space="preserve">нечных </w:t>
      </w:r>
      <w:r w:rsidR="00FB4369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101B9C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7210A3" w:rsidRPr="00101B9C" w:rsidRDefault="007210A3" w:rsidP="00DA093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0A3" w:rsidRPr="00101B9C" w:rsidRDefault="007210A3" w:rsidP="00771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</w:t>
      </w:r>
      <w:r w:rsidRPr="00101B9C">
        <w:rPr>
          <w:rFonts w:ascii="Times New Roman" w:hAnsi="Times New Roman" w:cs="Times New Roman"/>
          <w:sz w:val="28"/>
          <w:szCs w:val="28"/>
        </w:rPr>
        <w:t>о</w:t>
      </w:r>
      <w:r w:rsidRPr="00101B9C">
        <w:rPr>
          <w:rFonts w:ascii="Times New Roman" w:hAnsi="Times New Roman" w:cs="Times New Roman"/>
          <w:sz w:val="28"/>
          <w:szCs w:val="28"/>
        </w:rPr>
        <w:t>графической ситуации на территории, процессов рождаемости и смертности, мигр</w:t>
      </w:r>
      <w:r w:rsidRPr="00101B9C">
        <w:rPr>
          <w:rFonts w:ascii="Times New Roman" w:hAnsi="Times New Roman" w:cs="Times New Roman"/>
          <w:sz w:val="28"/>
          <w:szCs w:val="28"/>
        </w:rPr>
        <w:t>а</w:t>
      </w:r>
      <w:r w:rsidRPr="00101B9C">
        <w:rPr>
          <w:rFonts w:ascii="Times New Roman" w:hAnsi="Times New Roman" w:cs="Times New Roman"/>
          <w:sz w:val="28"/>
          <w:szCs w:val="28"/>
        </w:rPr>
        <w:t>ции населения, анализ структуры населения, поскольку основная цель тран</w:t>
      </w:r>
      <w:r w:rsidRPr="00101B9C">
        <w:rPr>
          <w:rFonts w:ascii="Times New Roman" w:hAnsi="Times New Roman" w:cs="Times New Roman"/>
          <w:sz w:val="28"/>
          <w:szCs w:val="28"/>
        </w:rPr>
        <w:t>с</w:t>
      </w:r>
      <w:r w:rsidRPr="00101B9C">
        <w:rPr>
          <w:rFonts w:ascii="Times New Roman" w:hAnsi="Times New Roman" w:cs="Times New Roman"/>
          <w:sz w:val="28"/>
          <w:szCs w:val="28"/>
        </w:rPr>
        <w:t>портной ин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7210A3" w:rsidRPr="00101B9C" w:rsidRDefault="00FB4369" w:rsidP="00213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:rsidR="007210A3" w:rsidRPr="00FB4369" w:rsidRDefault="00FB4369" w:rsidP="00FB4369">
      <w:pPr>
        <w:suppressAutoHyphens/>
        <w:snapToGrid w:val="0"/>
        <w:spacing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:rsidR="00397D73" w:rsidRPr="00101B9C" w:rsidRDefault="002370ED" w:rsidP="0077195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97D73"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</w:t>
      </w:r>
      <w:r w:rsidR="00397D73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97D73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ятий Программы</w:t>
      </w:r>
    </w:p>
    <w:p w:rsidR="007210A3" w:rsidRDefault="007210A3" w:rsidP="00342E1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</w:t>
      </w:r>
      <w:r w:rsidRPr="00101B9C">
        <w:rPr>
          <w:rFonts w:ascii="Times New Roman" w:hAnsi="Times New Roman" w:cs="Times New Roman"/>
          <w:sz w:val="28"/>
          <w:szCs w:val="28"/>
        </w:rPr>
        <w:t>и</w:t>
      </w:r>
      <w:r w:rsidRPr="00101B9C">
        <w:rPr>
          <w:rFonts w:ascii="Times New Roman" w:hAnsi="Times New Roman" w:cs="Times New Roman"/>
          <w:sz w:val="28"/>
          <w:szCs w:val="28"/>
        </w:rPr>
        <w:t>ям деятельн</w:t>
      </w:r>
      <w:r w:rsidRPr="00101B9C">
        <w:rPr>
          <w:rFonts w:ascii="Times New Roman" w:hAnsi="Times New Roman" w:cs="Times New Roman"/>
          <w:sz w:val="28"/>
          <w:szCs w:val="28"/>
        </w:rPr>
        <w:t>о</w:t>
      </w:r>
      <w:r w:rsidRPr="00101B9C">
        <w:rPr>
          <w:rFonts w:ascii="Times New Roman" w:hAnsi="Times New Roman" w:cs="Times New Roman"/>
          <w:sz w:val="28"/>
          <w:szCs w:val="28"/>
        </w:rPr>
        <w:t xml:space="preserve">сти: </w:t>
      </w:r>
    </w:p>
    <w:p w:rsidR="003B4C75" w:rsidRDefault="003B4C75" w:rsidP="00342E1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и;</w:t>
      </w:r>
    </w:p>
    <w:p w:rsidR="003B4C75" w:rsidRDefault="003B4C75" w:rsidP="00342E1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дорог;</w:t>
      </w:r>
    </w:p>
    <w:p w:rsidR="003B4C75" w:rsidRDefault="003B4C75" w:rsidP="00342E1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:rsidR="003B4C75" w:rsidRDefault="003B4C75" w:rsidP="00342E1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</w:t>
      </w:r>
      <w:r w:rsidR="00342E19">
        <w:rPr>
          <w:rFonts w:ascii="Times New Roman" w:hAnsi="Times New Roman" w:cs="Times New Roman"/>
          <w:sz w:val="28"/>
          <w:szCs w:val="28"/>
        </w:rPr>
        <w:t>и</w:t>
      </w:r>
      <w:r w:rsidR="00342E19">
        <w:rPr>
          <w:rFonts w:ascii="Times New Roman" w:hAnsi="Times New Roman" w:cs="Times New Roman"/>
          <w:sz w:val="28"/>
          <w:szCs w:val="28"/>
        </w:rPr>
        <w:t>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:rsidR="00213049" w:rsidRPr="00213049" w:rsidRDefault="00213049" w:rsidP="00342E1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</w:t>
      </w:r>
      <w:r w:rsidRPr="00213049">
        <w:rPr>
          <w:rFonts w:ascii="Times New Roman" w:hAnsi="Times New Roman" w:cs="Times New Roman"/>
          <w:sz w:val="28"/>
          <w:szCs w:val="28"/>
        </w:rPr>
        <w:t>о</w:t>
      </w:r>
      <w:r w:rsidRPr="00213049">
        <w:rPr>
          <w:rFonts w:ascii="Times New Roman" w:hAnsi="Times New Roman" w:cs="Times New Roman"/>
          <w:sz w:val="28"/>
          <w:szCs w:val="28"/>
        </w:rPr>
        <w:t>рог;</w:t>
      </w:r>
    </w:p>
    <w:p w:rsidR="007210A3" w:rsidRPr="00101B9C" w:rsidRDefault="007210A3" w:rsidP="007210A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ремонт существующей сети автомобильных дорог общего пользования мес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ного значения, в том числе и улично-дорожной сети, улучшение их транспортно-эксплуатационного состояния; </w:t>
      </w:r>
    </w:p>
    <w:p w:rsidR="007210A3" w:rsidRPr="00342E19" w:rsidRDefault="007210A3" w:rsidP="00342E19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щихся в границах населённых пунктов муниципального образ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01B9C">
        <w:rPr>
          <w:rFonts w:ascii="Times New Roman" w:hAnsi="Times New Roman" w:cs="Times New Roman"/>
          <w:b w:val="0"/>
          <w:sz w:val="28"/>
          <w:szCs w:val="28"/>
        </w:rPr>
        <w:t>вания.</w:t>
      </w:r>
    </w:p>
    <w:p w:rsidR="00387FF8" w:rsidRPr="00101B9C" w:rsidRDefault="00FB4369" w:rsidP="00342E19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 Программы представлен в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ожении 1 к Программе</w:t>
      </w:r>
    </w:p>
    <w:p w:rsidR="00397D73" w:rsidRPr="00101B9C" w:rsidRDefault="00397D73" w:rsidP="00DA0932">
      <w:pPr>
        <w:shd w:val="clear" w:color="auto" w:fill="FFFFFF"/>
        <w:spacing w:before="326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раммы</w:t>
      </w:r>
    </w:p>
    <w:p w:rsidR="00397D73" w:rsidRPr="00101B9C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та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9 658,7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397D73" w:rsidRPr="00E92E9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3FEC">
        <w:rPr>
          <w:rFonts w:ascii="Times New Roman" w:eastAsia="Times New Roman" w:hAnsi="Times New Roman" w:cs="Times New Roman"/>
          <w:sz w:val="28"/>
          <w:szCs w:val="28"/>
        </w:rPr>
        <w:t>9658,7</w:t>
      </w:r>
      <w:r w:rsidR="00504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397D73" w:rsidRPr="00E92E93" w:rsidRDefault="000A2916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03">
        <w:rPr>
          <w:rFonts w:ascii="Times New Roman" w:eastAsia="Times New Roman" w:hAnsi="Times New Roman" w:cs="Times New Roman"/>
          <w:sz w:val="28"/>
          <w:szCs w:val="28"/>
        </w:rPr>
        <w:t>1582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>,7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0A2916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03">
        <w:rPr>
          <w:rFonts w:ascii="Times New Roman" w:eastAsia="Times New Roman" w:hAnsi="Times New Roman" w:cs="Times New Roman"/>
          <w:sz w:val="28"/>
          <w:szCs w:val="28"/>
        </w:rPr>
        <w:t>2128,8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0A2916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64">
        <w:rPr>
          <w:rFonts w:ascii="Times New Roman" w:hAnsi="Times New Roman" w:cs="Times New Roman"/>
          <w:sz w:val="28"/>
          <w:szCs w:val="28"/>
        </w:rPr>
        <w:t>2268,1</w:t>
      </w:r>
      <w:r w:rsidR="00526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0A2916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64">
        <w:rPr>
          <w:rFonts w:ascii="Times New Roman" w:eastAsia="Times New Roman" w:hAnsi="Times New Roman" w:cs="Times New Roman"/>
          <w:sz w:val="28"/>
          <w:szCs w:val="28"/>
        </w:rPr>
        <w:t>1614,3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7210A3" w:rsidRDefault="000A2916" w:rsidP="007210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05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FEC">
        <w:rPr>
          <w:rFonts w:ascii="Times New Roman" w:eastAsia="Times New Roman" w:hAnsi="Times New Roman" w:cs="Times New Roman"/>
          <w:sz w:val="28"/>
          <w:szCs w:val="28"/>
        </w:rPr>
        <w:t>2064,8</w:t>
      </w:r>
      <w:r w:rsidR="001C43D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р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ие поставок (работ, услуг).</w:t>
      </w:r>
    </w:p>
    <w:p w:rsidR="00FB4369" w:rsidRPr="00E92E93" w:rsidRDefault="00FB4369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е.</w:t>
      </w:r>
    </w:p>
    <w:p w:rsidR="00397D73" w:rsidRPr="00DA0932" w:rsidRDefault="00397D73" w:rsidP="00DA0932">
      <w:pPr>
        <w:pStyle w:val="a4"/>
        <w:numPr>
          <w:ilvl w:val="0"/>
          <w:numId w:val="5"/>
        </w:numPr>
        <w:shd w:val="clear" w:color="auto" w:fill="FFFFFF"/>
        <w:spacing w:before="331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 xml:space="preserve">рядке и сроки в отдел по экономике и инвестициям управления Администрации </w:t>
      </w:r>
      <w:proofErr w:type="spellStart"/>
      <w:r w:rsidRPr="008F6C3C">
        <w:rPr>
          <w:rFonts w:ascii="Times New Roman" w:hAnsi="Times New Roman" w:cs="Times New Roman"/>
          <w:sz w:val="28"/>
          <w:szCs w:val="28"/>
        </w:rPr>
        <w:t>Шелаболихинского</w:t>
      </w:r>
      <w:proofErr w:type="spellEnd"/>
      <w:r w:rsidRPr="008F6C3C">
        <w:rPr>
          <w:rFonts w:ascii="Times New Roman" w:hAnsi="Times New Roman" w:cs="Times New Roman"/>
          <w:sz w:val="28"/>
          <w:szCs w:val="28"/>
        </w:rPr>
        <w:t xml:space="preserve">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</w:t>
      </w:r>
      <w:r w:rsidRPr="00877E8A">
        <w:rPr>
          <w:rFonts w:ascii="Times New Roman" w:hAnsi="Times New Roman" w:cs="Times New Roman"/>
          <w:sz w:val="28"/>
          <w:szCs w:val="28"/>
        </w:rPr>
        <w:t>с</w:t>
      </w:r>
      <w:r w:rsidRPr="00877E8A">
        <w:rPr>
          <w:rFonts w:ascii="Times New Roman" w:hAnsi="Times New Roman" w:cs="Times New Roman"/>
          <w:sz w:val="28"/>
          <w:szCs w:val="28"/>
        </w:rPr>
        <w:t>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</w:t>
      </w:r>
      <w:r w:rsidRPr="008F6C3C">
        <w:rPr>
          <w:rFonts w:ascii="Times New Roman" w:hAnsi="Times New Roman" w:cs="Times New Roman"/>
          <w:sz w:val="28"/>
          <w:szCs w:val="28"/>
        </w:rPr>
        <w:t>о</w:t>
      </w:r>
      <w:r w:rsidRPr="008F6C3C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7210A3" w:rsidRPr="00342E19" w:rsidRDefault="00397D73" w:rsidP="00342E19">
      <w:pPr>
        <w:shd w:val="clear" w:color="auto" w:fill="FFFFFF"/>
        <w:spacing w:before="33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ы</w:t>
      </w:r>
    </w:p>
    <w:p w:rsidR="00AC4501" w:rsidRDefault="007210A3" w:rsidP="00AC4501">
      <w:pPr>
        <w:shd w:val="clear" w:color="auto" w:fill="FFFFFF"/>
        <w:ind w:left="34" w:right="5" w:firstLine="675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proofErr w:type="gramStart"/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</w:t>
      </w:r>
      <w:proofErr w:type="gramEnd"/>
      <w:r w:rsidRPr="00101B9C">
        <w:rPr>
          <w:rFonts w:ascii="Times New Roman" w:hAnsi="Times New Roman" w:cs="Times New Roman"/>
          <w:color w:val="242424"/>
          <w:sz w:val="28"/>
          <w:szCs w:val="28"/>
        </w:rPr>
        <w:t xml:space="preserve">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ющиеся увеличением численности населения, развитием рынка жилья, сфер обсл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у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живания.</w:t>
      </w:r>
    </w:p>
    <w:p w:rsidR="007210A3" w:rsidRPr="00AC4501" w:rsidRDefault="007210A3" w:rsidP="00AC4501">
      <w:pPr>
        <w:shd w:val="clear" w:color="auto" w:fill="FFFFFF"/>
        <w:spacing w:after="0"/>
        <w:ind w:left="34" w:right="5" w:firstLine="675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</w:t>
      </w:r>
      <w:r w:rsidRPr="00101B9C">
        <w:rPr>
          <w:rFonts w:ascii="Times New Roman" w:hAnsi="Times New Roman" w:cs="Times New Roman"/>
          <w:sz w:val="28"/>
          <w:szCs w:val="28"/>
        </w:rPr>
        <w:t>и</w:t>
      </w:r>
      <w:r w:rsidRPr="00101B9C">
        <w:rPr>
          <w:rFonts w:ascii="Times New Roman" w:hAnsi="Times New Roman" w:cs="Times New Roman"/>
          <w:sz w:val="28"/>
          <w:szCs w:val="28"/>
        </w:rPr>
        <w:t>мального соотношения связанных с ее реализацией затрат и достигаемых в ходе р</w:t>
      </w:r>
      <w:r w:rsidRPr="00101B9C">
        <w:rPr>
          <w:rFonts w:ascii="Times New Roman" w:hAnsi="Times New Roman" w:cs="Times New Roman"/>
          <w:sz w:val="28"/>
          <w:szCs w:val="28"/>
        </w:rPr>
        <w:t>е</w:t>
      </w:r>
      <w:r w:rsidRPr="00101B9C">
        <w:rPr>
          <w:rFonts w:ascii="Times New Roman" w:hAnsi="Times New Roman" w:cs="Times New Roman"/>
          <w:sz w:val="28"/>
          <w:szCs w:val="28"/>
        </w:rPr>
        <w:t>а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</w:t>
      </w:r>
      <w:r w:rsidR="00F446CD">
        <w:rPr>
          <w:rFonts w:ascii="Times New Roman" w:hAnsi="Times New Roman" w:cs="Times New Roman"/>
          <w:sz w:val="28"/>
          <w:szCs w:val="28"/>
        </w:rPr>
        <w:t>й</w:t>
      </w:r>
      <w:r w:rsidR="00F446CD">
        <w:rPr>
          <w:rFonts w:ascii="Times New Roman" w:hAnsi="Times New Roman" w:cs="Times New Roman"/>
          <w:sz w:val="28"/>
          <w:szCs w:val="28"/>
        </w:rPr>
        <w:t>онно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:rsidR="00AC4501" w:rsidRPr="00AC4501" w:rsidRDefault="00F446CD" w:rsidP="00AC4501">
      <w:pPr>
        <w:shd w:val="clear" w:color="auto" w:fill="FFFFFF"/>
        <w:spacing w:after="0"/>
        <w:ind w:firstLine="7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</w:t>
      </w:r>
      <w:r w:rsidR="007210A3" w:rsidRPr="00101B9C">
        <w:rPr>
          <w:rFonts w:ascii="Times New Roman" w:hAnsi="Times New Roman" w:cs="Times New Roman"/>
          <w:sz w:val="28"/>
          <w:szCs w:val="28"/>
        </w:rPr>
        <w:t>и</w:t>
      </w:r>
      <w:r w:rsidR="007210A3" w:rsidRPr="00101B9C">
        <w:rPr>
          <w:rFonts w:ascii="Times New Roman" w:hAnsi="Times New Roman" w:cs="Times New Roman"/>
          <w:sz w:val="28"/>
          <w:szCs w:val="28"/>
        </w:rPr>
        <w:t>страции района по экономике. Ответственный исполнитель проводит анализ, ко</w:t>
      </w:r>
      <w:r w:rsidR="007210A3" w:rsidRPr="00101B9C">
        <w:rPr>
          <w:rFonts w:ascii="Times New Roman" w:hAnsi="Times New Roman" w:cs="Times New Roman"/>
          <w:sz w:val="28"/>
          <w:szCs w:val="28"/>
        </w:rPr>
        <w:t>н</w:t>
      </w:r>
      <w:r w:rsidR="007210A3" w:rsidRPr="00101B9C">
        <w:rPr>
          <w:rFonts w:ascii="Times New Roman" w:hAnsi="Times New Roman" w:cs="Times New Roman"/>
          <w:sz w:val="28"/>
          <w:szCs w:val="28"/>
        </w:rPr>
        <w:t>троль, мониторинг и регулирование процесса реализации и ежегодно готовит год</w:t>
      </w:r>
      <w:r w:rsidR="007210A3" w:rsidRPr="00101B9C">
        <w:rPr>
          <w:rFonts w:ascii="Times New Roman" w:hAnsi="Times New Roman" w:cs="Times New Roman"/>
          <w:sz w:val="28"/>
          <w:szCs w:val="28"/>
        </w:rPr>
        <w:t>о</w:t>
      </w:r>
      <w:r w:rsidR="007210A3" w:rsidRPr="00101B9C">
        <w:rPr>
          <w:rFonts w:ascii="Times New Roman" w:hAnsi="Times New Roman" w:cs="Times New Roman"/>
          <w:sz w:val="28"/>
          <w:szCs w:val="28"/>
        </w:rPr>
        <w:t>вой отчет о ходе реализации и оценке эффе</w:t>
      </w:r>
      <w:r w:rsidR="007210A3" w:rsidRPr="00101B9C">
        <w:rPr>
          <w:rFonts w:ascii="Times New Roman" w:hAnsi="Times New Roman" w:cs="Times New Roman"/>
          <w:sz w:val="28"/>
          <w:szCs w:val="28"/>
        </w:rPr>
        <w:t>к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тивности Программы. </w:t>
      </w:r>
    </w:p>
    <w:p w:rsidR="00F35E7D" w:rsidRPr="00E92E93" w:rsidRDefault="00F35E7D" w:rsidP="00DA0932">
      <w:pPr>
        <w:shd w:val="clear" w:color="auto" w:fill="FFFFFF"/>
        <w:spacing w:before="331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D11A9" w:rsidRDefault="00A319DF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67B01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Т.Ю. </w:t>
      </w:r>
      <w:proofErr w:type="spellStart"/>
      <w:r w:rsidR="00353AB3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29020F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907" w:rsidRDefault="00F65907" w:rsidP="00B21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907" w:rsidRDefault="00F446CD" w:rsidP="00F446C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ограмме</w:t>
      </w:r>
    </w:p>
    <w:p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4032E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687"/>
        <w:gridCol w:w="1275"/>
        <w:gridCol w:w="2410"/>
        <w:gridCol w:w="851"/>
        <w:gridCol w:w="992"/>
        <w:gridCol w:w="1134"/>
        <w:gridCol w:w="1418"/>
        <w:gridCol w:w="1275"/>
        <w:gridCol w:w="238"/>
        <w:gridCol w:w="46"/>
        <w:gridCol w:w="1134"/>
        <w:gridCol w:w="1275"/>
      </w:tblGrid>
      <w:tr w:rsidR="00D4032E" w:rsidRPr="002E67B3" w:rsidTr="005513D5">
        <w:tc>
          <w:tcPr>
            <w:tcW w:w="574" w:type="dxa"/>
            <w:gridSpan w:val="2"/>
            <w:vMerge w:val="restart"/>
          </w:tcPr>
          <w:p w:rsidR="00D4032E" w:rsidRPr="002E67B3" w:rsidRDefault="00D4032E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7" w:type="dxa"/>
            <w:vMerge w:val="restart"/>
          </w:tcPr>
          <w:p w:rsidR="00D4032E" w:rsidRPr="002E67B3" w:rsidRDefault="00D4032E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Цель, задача, мер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D4032E" w:rsidRPr="002E67B3" w:rsidRDefault="00D4032E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2410" w:type="dxa"/>
            <w:vMerge w:val="restart"/>
          </w:tcPr>
          <w:p w:rsidR="00D4032E" w:rsidRPr="002E67B3" w:rsidRDefault="00D4032E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Участники Пр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gridSpan w:val="8"/>
          </w:tcPr>
          <w:p w:rsidR="00D4032E" w:rsidRPr="002E67B3" w:rsidRDefault="00D4032E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:rsidR="00D4032E" w:rsidRPr="002E67B3" w:rsidRDefault="00D4032E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ики фина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сиров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21E03" w:rsidRPr="002E67B3" w:rsidTr="005513D5">
        <w:tc>
          <w:tcPr>
            <w:tcW w:w="574" w:type="dxa"/>
            <w:gridSpan w:val="2"/>
            <w:vMerge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21E03" w:rsidRPr="002E67B3" w:rsidRDefault="00AC4501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21E03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A21E03" w:rsidRPr="002E67B3" w:rsidRDefault="00AC4501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21E03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A21E03" w:rsidRPr="002E67B3" w:rsidRDefault="00AC4501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21E03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A21E03" w:rsidRPr="002E67B3" w:rsidRDefault="00AC4501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21E03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A21E03" w:rsidRPr="002E67B3" w:rsidRDefault="00AC4501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21E03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" w:type="dxa"/>
            <w:vMerge w:val="restart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E03" w:rsidRPr="002E67B3" w:rsidTr="005513D5">
        <w:tc>
          <w:tcPr>
            <w:tcW w:w="574" w:type="dxa"/>
            <w:gridSpan w:val="2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" w:type="dxa"/>
            <w:vMerge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A21E03" w:rsidRPr="002E67B3" w:rsidRDefault="00A21E03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032E" w:rsidRPr="002E67B3" w:rsidTr="005513D5">
        <w:tc>
          <w:tcPr>
            <w:tcW w:w="15309" w:type="dxa"/>
            <w:gridSpan w:val="14"/>
          </w:tcPr>
          <w:p w:rsidR="00D4032E" w:rsidRPr="002E67B3" w:rsidRDefault="00D4032E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756"/>
        </w:trPr>
        <w:tc>
          <w:tcPr>
            <w:tcW w:w="568" w:type="dxa"/>
            <w:vMerge w:val="restart"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5513D5" w:rsidP="00D258CC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Развитие дорожной 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</w:t>
            </w:r>
            <w:r w:rsidR="00F446CD">
              <w:rPr>
                <w:rFonts w:ascii="Times New Roman" w:hAnsi="Times New Roman" w:cs="Times New Roman"/>
                <w:bCs/>
                <w:sz w:val="28"/>
                <w:szCs w:val="28"/>
              </w:rPr>
              <w:t>туры 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го образования, сбалансированное развитие и 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ординированное взаимодействие с иными сферами жизнедеятельности поселений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513D5" w:rsidRPr="002E67B3" w:rsidRDefault="00A4609C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2,7</w:t>
            </w:r>
          </w:p>
        </w:tc>
        <w:tc>
          <w:tcPr>
            <w:tcW w:w="992" w:type="dxa"/>
          </w:tcPr>
          <w:p w:rsidR="005513D5" w:rsidRPr="002E67B3" w:rsidRDefault="00A4609C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8,8</w:t>
            </w:r>
          </w:p>
        </w:tc>
        <w:tc>
          <w:tcPr>
            <w:tcW w:w="1134" w:type="dxa"/>
          </w:tcPr>
          <w:p w:rsidR="005513D5" w:rsidRPr="002E67B3" w:rsidRDefault="00F446CD" w:rsidP="004851ED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8,1</w:t>
            </w:r>
          </w:p>
        </w:tc>
        <w:tc>
          <w:tcPr>
            <w:tcW w:w="1418" w:type="dxa"/>
          </w:tcPr>
          <w:p w:rsidR="005513D5" w:rsidRPr="002E67B3" w:rsidRDefault="00F446CD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4,3</w:t>
            </w:r>
          </w:p>
        </w:tc>
        <w:tc>
          <w:tcPr>
            <w:tcW w:w="1275" w:type="dxa"/>
          </w:tcPr>
          <w:p w:rsidR="005513D5" w:rsidRPr="002E67B3" w:rsidRDefault="00A4609C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4,8</w:t>
            </w:r>
          </w:p>
        </w:tc>
        <w:tc>
          <w:tcPr>
            <w:tcW w:w="284" w:type="dxa"/>
            <w:gridSpan w:val="2"/>
            <w:vMerge w:val="restart"/>
          </w:tcPr>
          <w:p w:rsidR="005513D5" w:rsidRPr="002E67B3" w:rsidRDefault="005513D5" w:rsidP="000E0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A4609C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58,7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06"/>
        </w:trPr>
        <w:tc>
          <w:tcPr>
            <w:tcW w:w="568" w:type="dxa"/>
            <w:vMerge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4851ED" w:rsidRDefault="00F446CD" w:rsidP="005C5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4851ED" w:rsidRDefault="00F446CD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4851ED" w:rsidRDefault="00F446CD" w:rsidP="007038BE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4851ED" w:rsidRDefault="00F446CD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4851ED" w:rsidRDefault="00822201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4,8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9D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822201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8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1125"/>
        </w:trPr>
        <w:tc>
          <w:tcPr>
            <w:tcW w:w="568" w:type="dxa"/>
            <w:vMerge w:val="restart"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Default="005513D5" w:rsidP="0020566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902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дача 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сс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ование состояния муниципальных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ог</w:t>
            </w:r>
          </w:p>
          <w:p w:rsidR="005513D5" w:rsidRPr="002E67B3" w:rsidRDefault="005513D5" w:rsidP="0020566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513D5" w:rsidRPr="00E30CDF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E30CDF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E30CDF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E30CDF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E30CDF" w:rsidRDefault="005513D5" w:rsidP="00E30C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712"/>
        </w:trPr>
        <w:tc>
          <w:tcPr>
            <w:tcW w:w="568" w:type="dxa"/>
            <w:vMerge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981"/>
        </w:trPr>
        <w:tc>
          <w:tcPr>
            <w:tcW w:w="568" w:type="dxa"/>
            <w:vMerge w:val="restart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5513D5" w:rsidP="007E26DD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 реестр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дорог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46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973"/>
        </w:trPr>
        <w:tc>
          <w:tcPr>
            <w:tcW w:w="568" w:type="dxa"/>
            <w:vMerge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409"/>
        </w:trPr>
        <w:tc>
          <w:tcPr>
            <w:tcW w:w="568" w:type="dxa"/>
            <w:vMerge w:val="restart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инвентаризации муниципаль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424"/>
        </w:trPr>
        <w:tc>
          <w:tcPr>
            <w:tcW w:w="568" w:type="dxa"/>
            <w:vMerge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611"/>
        </w:trPr>
        <w:tc>
          <w:tcPr>
            <w:tcW w:w="568" w:type="dxa"/>
            <w:vMerge w:val="restart"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gridSpan w:val="2"/>
            <w:vMerge w:val="restart"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3. Организация работы комиссии:</w:t>
            </w:r>
          </w:p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ездные виз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сследования состоя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дорог;</w:t>
            </w:r>
          </w:p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аналитиче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;</w:t>
            </w:r>
          </w:p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ация аналитиче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а;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 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ости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емонта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дорог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611"/>
        </w:trPr>
        <w:tc>
          <w:tcPr>
            <w:tcW w:w="568" w:type="dxa"/>
            <w:vMerge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424"/>
        </w:trPr>
        <w:tc>
          <w:tcPr>
            <w:tcW w:w="568" w:type="dxa"/>
            <w:vMerge w:val="restart"/>
          </w:tcPr>
          <w:p w:rsidR="005513D5" w:rsidRPr="002E67B3" w:rsidRDefault="005513D5" w:rsidP="0008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Default="005513D5" w:rsidP="0020566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 № </w:t>
            </w:r>
            <w:r w:rsidRPr="002E6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ципальных дорог в муниципальную собственность</w:t>
            </w:r>
          </w:p>
          <w:p w:rsidR="005513D5" w:rsidRPr="002E67B3" w:rsidRDefault="005513D5" w:rsidP="00101B9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13D5" w:rsidRPr="002E67B3" w:rsidRDefault="005513D5" w:rsidP="00101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851" w:type="dxa"/>
          </w:tcPr>
          <w:p w:rsidR="005513D5" w:rsidRPr="004851ED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7</w:t>
            </w:r>
          </w:p>
        </w:tc>
        <w:tc>
          <w:tcPr>
            <w:tcW w:w="992" w:type="dxa"/>
          </w:tcPr>
          <w:p w:rsidR="005513D5" w:rsidRPr="00AB7A0E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4,8</w:t>
            </w:r>
          </w:p>
        </w:tc>
        <w:tc>
          <w:tcPr>
            <w:tcW w:w="1134" w:type="dxa"/>
          </w:tcPr>
          <w:p w:rsidR="005513D5" w:rsidRPr="002E67B3" w:rsidRDefault="00F446CD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9,1</w:t>
            </w:r>
          </w:p>
        </w:tc>
        <w:tc>
          <w:tcPr>
            <w:tcW w:w="1418" w:type="dxa"/>
          </w:tcPr>
          <w:p w:rsidR="005513D5" w:rsidRPr="002E67B3" w:rsidRDefault="00F446CD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,3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7,8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0C1445" w:rsidRDefault="005513D5" w:rsidP="00D0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445">
              <w:rPr>
                <w:rFonts w:ascii="Times New Roman" w:hAnsi="Times New Roman" w:cs="Times New Roman"/>
                <w:b/>
                <w:sz w:val="28"/>
                <w:szCs w:val="28"/>
              </w:rPr>
              <w:t>4082,7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424"/>
        </w:trPr>
        <w:tc>
          <w:tcPr>
            <w:tcW w:w="568" w:type="dxa"/>
            <w:vMerge/>
          </w:tcPr>
          <w:p w:rsidR="005513D5" w:rsidRPr="002E67B3" w:rsidRDefault="005513D5" w:rsidP="0052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4851ED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,7</w:t>
            </w:r>
          </w:p>
        </w:tc>
        <w:tc>
          <w:tcPr>
            <w:tcW w:w="992" w:type="dxa"/>
          </w:tcPr>
          <w:p w:rsidR="005513D5" w:rsidRPr="009D3B7D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7D">
              <w:rPr>
                <w:rFonts w:ascii="Times New Roman" w:hAnsi="Times New Roman" w:cs="Times New Roman"/>
                <w:sz w:val="28"/>
                <w:szCs w:val="28"/>
              </w:rPr>
              <w:t>1024,8</w:t>
            </w:r>
          </w:p>
        </w:tc>
        <w:tc>
          <w:tcPr>
            <w:tcW w:w="1134" w:type="dxa"/>
          </w:tcPr>
          <w:p w:rsidR="005513D5" w:rsidRPr="009D3B7D" w:rsidRDefault="00F446CD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,1</w:t>
            </w:r>
          </w:p>
        </w:tc>
        <w:tc>
          <w:tcPr>
            <w:tcW w:w="1418" w:type="dxa"/>
          </w:tcPr>
          <w:p w:rsidR="005513D5" w:rsidRPr="004851ED" w:rsidRDefault="00F446CD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3</w:t>
            </w:r>
          </w:p>
        </w:tc>
        <w:tc>
          <w:tcPr>
            <w:tcW w:w="1275" w:type="dxa"/>
          </w:tcPr>
          <w:p w:rsidR="005513D5" w:rsidRPr="004851ED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8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2,7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424"/>
        </w:trPr>
        <w:tc>
          <w:tcPr>
            <w:tcW w:w="568" w:type="dxa"/>
            <w:vMerge w:val="restart"/>
          </w:tcPr>
          <w:p w:rsidR="005513D5" w:rsidRPr="002E67B3" w:rsidRDefault="005513D5" w:rsidP="0008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gridSpan w:val="2"/>
          </w:tcPr>
          <w:p w:rsidR="005513D5" w:rsidRPr="002E67B3" w:rsidRDefault="005513D5" w:rsidP="00CD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Мероприятие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евание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частков, на которых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ы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дороги в сел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бо</w:t>
            </w:r>
            <w:r w:rsidR="00822201">
              <w:rPr>
                <w:rFonts w:ascii="Times New Roman" w:hAnsi="Times New Roman" w:cs="Times New Roman"/>
                <w:sz w:val="28"/>
                <w:szCs w:val="28"/>
              </w:rPr>
              <w:t>лихинского</w:t>
            </w:r>
            <w:proofErr w:type="spellEnd"/>
            <w:r w:rsidR="00822201">
              <w:rPr>
                <w:rFonts w:ascii="Times New Roman" w:hAnsi="Times New Roman" w:cs="Times New Roman"/>
                <w:sz w:val="28"/>
                <w:szCs w:val="28"/>
              </w:rPr>
              <w:t xml:space="preserve"> района (1 км = 6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220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3C435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3">
              <w:rPr>
                <w:rFonts w:ascii="Times New Roman" w:hAnsi="Times New Roman" w:cs="Times New Roman"/>
                <w:sz w:val="28"/>
                <w:szCs w:val="28"/>
              </w:rPr>
              <w:t>148,8</w:t>
            </w:r>
          </w:p>
        </w:tc>
        <w:tc>
          <w:tcPr>
            <w:tcW w:w="992" w:type="dxa"/>
          </w:tcPr>
          <w:p w:rsidR="005513D5" w:rsidRPr="003C4353" w:rsidRDefault="005513D5" w:rsidP="00D3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3">
              <w:rPr>
                <w:rFonts w:ascii="Times New Roman" w:hAnsi="Times New Roman" w:cs="Times New Roman"/>
                <w:sz w:val="28"/>
                <w:szCs w:val="28"/>
              </w:rPr>
              <w:t>332,4</w:t>
            </w:r>
          </w:p>
        </w:tc>
        <w:tc>
          <w:tcPr>
            <w:tcW w:w="1134" w:type="dxa"/>
          </w:tcPr>
          <w:p w:rsidR="005513D5" w:rsidRPr="003C4353" w:rsidRDefault="00822201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9</w:t>
            </w:r>
          </w:p>
        </w:tc>
        <w:tc>
          <w:tcPr>
            <w:tcW w:w="1418" w:type="dxa"/>
          </w:tcPr>
          <w:p w:rsidR="005513D5" w:rsidRPr="003C4353" w:rsidRDefault="00822201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4</w:t>
            </w:r>
          </w:p>
        </w:tc>
        <w:tc>
          <w:tcPr>
            <w:tcW w:w="1275" w:type="dxa"/>
          </w:tcPr>
          <w:p w:rsidR="005513D5" w:rsidRPr="003C435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3">
              <w:rPr>
                <w:rFonts w:ascii="Times New Roman" w:hAnsi="Times New Roman" w:cs="Times New Roman"/>
                <w:sz w:val="28"/>
                <w:szCs w:val="28"/>
              </w:rPr>
              <w:t>284,7</w:t>
            </w:r>
          </w:p>
        </w:tc>
        <w:tc>
          <w:tcPr>
            <w:tcW w:w="284" w:type="dxa"/>
            <w:gridSpan w:val="2"/>
            <w:vMerge/>
          </w:tcPr>
          <w:p w:rsidR="005513D5" w:rsidRPr="003C435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3C435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53">
              <w:rPr>
                <w:rFonts w:ascii="Times New Roman" w:hAnsi="Times New Roman" w:cs="Times New Roman"/>
                <w:sz w:val="28"/>
                <w:szCs w:val="28"/>
              </w:rPr>
              <w:t>1324,2</w:t>
            </w:r>
          </w:p>
        </w:tc>
        <w:tc>
          <w:tcPr>
            <w:tcW w:w="1275" w:type="dxa"/>
          </w:tcPr>
          <w:p w:rsidR="005513D5" w:rsidRPr="002E67B3" w:rsidRDefault="005513D5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377"/>
        </w:trPr>
        <w:tc>
          <w:tcPr>
            <w:tcW w:w="568" w:type="dxa"/>
            <w:vMerge/>
          </w:tcPr>
          <w:p w:rsidR="005513D5" w:rsidRPr="002E67B3" w:rsidRDefault="005513D5" w:rsidP="0008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Pr="00277120" w:rsidRDefault="005513D5" w:rsidP="00653F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я 15,9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267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513D5" w:rsidRPr="00277120" w:rsidRDefault="005513D5" w:rsidP="00863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Новообинцев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,5 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2E67B3" w:rsidRDefault="005513D5" w:rsidP="00B6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360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линовка 2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B6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863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,3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992" w:type="dxa"/>
          </w:tcPr>
          <w:p w:rsidR="005513D5" w:rsidRPr="002E67B3" w:rsidRDefault="005513D5" w:rsidP="00436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863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елаболих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3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5513D5" w:rsidP="00436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9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9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8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54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513D5" w:rsidRPr="00277120" w:rsidRDefault="005513D5" w:rsidP="00863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учук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,7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51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турово 7,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654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ибирка 4,2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84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513D5" w:rsidRPr="00277120" w:rsidRDefault="005513D5" w:rsidP="00863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ерх –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учук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,4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343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вановка 5,1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0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513D5" w:rsidRPr="00277120" w:rsidRDefault="005513D5" w:rsidP="00863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рутишка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,1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51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83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ково 1,9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34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дгорный 2,6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71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2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40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513D5" w:rsidRPr="00277120" w:rsidRDefault="005513D5" w:rsidP="00863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иприн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72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72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9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37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513D5" w:rsidRPr="00277120" w:rsidRDefault="005513D5" w:rsidP="008632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. Ильинка 14,79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71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уговое 3,60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 w:val="restart"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5513D5" w:rsidP="002E6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тановка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уч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дорог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 w:val="restart"/>
          </w:tcPr>
          <w:p w:rsidR="005513D5" w:rsidRPr="002E67B3" w:rsidRDefault="005513D5" w:rsidP="00B32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Иня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овообинцево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Шелаболиха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Верх –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рутишка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иприно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0E055C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Ильинка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0E055C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gridSpan w:val="2"/>
          </w:tcPr>
          <w:p w:rsidR="005513D5" w:rsidRPr="002E67B3" w:rsidRDefault="00916F64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3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Признание права собственности м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иципальных дорог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774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я 15,9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бюджет</w:t>
            </w: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774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Новообинцев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,5 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линовка 2,0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774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,3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774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елаболих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3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774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учук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,7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турово 7,5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ибирка 4,2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774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ерх –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учук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,45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вановка 5,15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774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рутишка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,1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7C3C4A" w:rsidRDefault="005513D5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. Быково 1,9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0E055C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дгорный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2,6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2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774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иприн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,0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77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213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. Ильинка 14,795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уговое 3,605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 w:val="restart"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  <w:gridSpan w:val="2"/>
          </w:tcPr>
          <w:p w:rsidR="005513D5" w:rsidRPr="002E67B3" w:rsidRDefault="00916F64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4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Формирование п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портов муниц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пальных дорог</w:t>
            </w:r>
            <w:r w:rsidR="00970DC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0DC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1 км.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4666A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5">
              <w:rPr>
                <w:rFonts w:ascii="Times New Roman" w:hAnsi="Times New Roman" w:cs="Times New Roman"/>
                <w:sz w:val="28"/>
                <w:szCs w:val="28"/>
              </w:rPr>
              <w:t>309,9</w:t>
            </w:r>
          </w:p>
        </w:tc>
        <w:tc>
          <w:tcPr>
            <w:tcW w:w="992" w:type="dxa"/>
          </w:tcPr>
          <w:p w:rsidR="005513D5" w:rsidRPr="004666A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5">
              <w:rPr>
                <w:rFonts w:ascii="Times New Roman" w:hAnsi="Times New Roman" w:cs="Times New Roman"/>
                <w:sz w:val="28"/>
                <w:szCs w:val="28"/>
              </w:rPr>
              <w:t>692,4</w:t>
            </w:r>
          </w:p>
        </w:tc>
        <w:tc>
          <w:tcPr>
            <w:tcW w:w="1134" w:type="dxa"/>
          </w:tcPr>
          <w:p w:rsidR="005513D5" w:rsidRPr="004666A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5">
              <w:rPr>
                <w:rFonts w:ascii="Times New Roman" w:hAnsi="Times New Roman" w:cs="Times New Roman"/>
                <w:sz w:val="28"/>
                <w:szCs w:val="28"/>
              </w:rPr>
              <w:t>783,2</w:t>
            </w:r>
          </w:p>
        </w:tc>
        <w:tc>
          <w:tcPr>
            <w:tcW w:w="1418" w:type="dxa"/>
          </w:tcPr>
          <w:p w:rsidR="005513D5" w:rsidRPr="004666A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5">
              <w:rPr>
                <w:rFonts w:ascii="Times New Roman" w:hAnsi="Times New Roman" w:cs="Times New Roman"/>
                <w:sz w:val="28"/>
                <w:szCs w:val="28"/>
              </w:rPr>
              <w:t>379,9</w:t>
            </w:r>
          </w:p>
        </w:tc>
        <w:tc>
          <w:tcPr>
            <w:tcW w:w="1275" w:type="dxa"/>
          </w:tcPr>
          <w:p w:rsidR="005513D5" w:rsidRPr="004666A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5">
              <w:rPr>
                <w:rFonts w:ascii="Times New Roman" w:hAnsi="Times New Roman" w:cs="Times New Roman"/>
                <w:sz w:val="28"/>
                <w:szCs w:val="28"/>
              </w:rPr>
              <w:t>593,1</w:t>
            </w:r>
          </w:p>
        </w:tc>
        <w:tc>
          <w:tcPr>
            <w:tcW w:w="284" w:type="dxa"/>
            <w:gridSpan w:val="2"/>
            <w:vMerge/>
          </w:tcPr>
          <w:p w:rsidR="005513D5" w:rsidRPr="004666A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4666A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A5">
              <w:rPr>
                <w:rFonts w:ascii="Times New Roman" w:hAnsi="Times New Roman" w:cs="Times New Roman"/>
                <w:sz w:val="28"/>
                <w:szCs w:val="28"/>
              </w:rPr>
              <w:t>2758,5</w:t>
            </w:r>
          </w:p>
        </w:tc>
        <w:tc>
          <w:tcPr>
            <w:tcW w:w="1275" w:type="dxa"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я 15,9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Default="005513D5" w:rsidP="007C3C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Новообинцев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,5 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линовка 2,0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,3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2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2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елаболих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3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666,4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учук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,7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233,7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233,7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турово 7,5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ибирка 4,2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ерх –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учук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,45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55,6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55,6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вановка 5,15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рутишка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,1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63,7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63,7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7C3C4A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. Быково 1,9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0E055C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дгорный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2,6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2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иприн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,0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13,7</w:t>
            </w: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13,7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FB7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. Ильинка 14,795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уговое 3,605</w:t>
            </w:r>
          </w:p>
        </w:tc>
        <w:tc>
          <w:tcPr>
            <w:tcW w:w="1275" w:type="dxa"/>
            <w:vMerge/>
          </w:tcPr>
          <w:p w:rsidR="005513D5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418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7C3C4A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 w:val="restart"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  <w:gridSpan w:val="2"/>
            <w:vMerge w:val="restart"/>
          </w:tcPr>
          <w:p w:rsidR="005513D5" w:rsidRDefault="00916F64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5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стояния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дорог</w:t>
            </w:r>
            <w:r w:rsidR="00F83FEC">
              <w:rPr>
                <w:rFonts w:ascii="Times New Roman" w:hAnsi="Times New Roman" w:cs="Times New Roman"/>
                <w:sz w:val="28"/>
                <w:szCs w:val="28"/>
              </w:rPr>
              <w:t xml:space="preserve"> (органами местного самоуправления)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  <w:vMerge w:val="restart"/>
          </w:tcPr>
          <w:p w:rsidR="005513D5" w:rsidRPr="007C3C4A" w:rsidRDefault="005513D5" w:rsidP="00E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</w:tcPr>
          <w:p w:rsidR="005513D5" w:rsidRPr="007C3C4A" w:rsidRDefault="005513D5" w:rsidP="00E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Merge w:val="restart"/>
          </w:tcPr>
          <w:p w:rsidR="005513D5" w:rsidRPr="007C3C4A" w:rsidRDefault="005513D5" w:rsidP="00E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Merge w:val="restart"/>
          </w:tcPr>
          <w:p w:rsidR="005513D5" w:rsidRPr="007C3C4A" w:rsidRDefault="005513D5" w:rsidP="00E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 w:val="restart"/>
          </w:tcPr>
          <w:p w:rsidR="005513D5" w:rsidRPr="007C3C4A" w:rsidRDefault="005513D5" w:rsidP="00E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BA5237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513D5" w:rsidRPr="007C3C4A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322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77120" w:rsidRDefault="005513D5" w:rsidP="00B21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73B0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я 15,9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5513D5" w:rsidRPr="002E67B3" w:rsidRDefault="005513D5" w:rsidP="00213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E73B0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Новообинц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,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линовка 2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,3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Шелаболих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3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учук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,7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турово 7,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ибирка 4,2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ерх –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учук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,4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вановка 5,1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рутишка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,1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7C3C4A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3C4A">
              <w:rPr>
                <w:rFonts w:ascii="Times New Roman" w:hAnsi="Times New Roman" w:cs="Times New Roman"/>
                <w:sz w:val="28"/>
                <w:szCs w:val="28"/>
              </w:rPr>
              <w:t>. Быково 1,9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0E055C" w:rsidP="00E73B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одгорный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2,6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2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Pr="00277120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Киприно</w:t>
            </w:r>
            <w:proofErr w:type="spell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лезнево 6,0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0A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513D5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1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Default="005513D5" w:rsidP="0070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513D5" w:rsidRPr="00277120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77120">
              <w:rPr>
                <w:rFonts w:ascii="Times New Roman" w:hAnsi="Times New Roman" w:cs="Times New Roman"/>
                <w:b/>
                <w:sz w:val="28"/>
                <w:szCs w:val="28"/>
              </w:rPr>
              <w:t>. Ильинка 14,79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6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Pr="002E67B3" w:rsidRDefault="005513D5" w:rsidP="00ED10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уговое 3,605</w:t>
            </w: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Pr="002E67B3" w:rsidRDefault="005513D5" w:rsidP="00B2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835"/>
        </w:trPr>
        <w:tc>
          <w:tcPr>
            <w:tcW w:w="568" w:type="dxa"/>
            <w:vMerge w:val="restart"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93" w:type="dxa"/>
            <w:gridSpan w:val="2"/>
            <w:vMerge w:val="restart"/>
          </w:tcPr>
          <w:p w:rsidR="005513D5" w:rsidRDefault="005513D5" w:rsidP="0020566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№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. П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рование работ по содержанию му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ципальных дорог и их ремонту</w:t>
            </w:r>
          </w:p>
          <w:p w:rsidR="005513D5" w:rsidRPr="002E67B3" w:rsidRDefault="005513D5" w:rsidP="00205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EB17C2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EB17C2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9172BC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9172BC" w:rsidRDefault="005513D5" w:rsidP="00DF09C3">
            <w:pPr>
              <w:tabs>
                <w:tab w:val="left" w:pos="351"/>
              </w:tabs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9172BC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D5ED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DF09C3" w:rsidRDefault="005513D5" w:rsidP="008632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,</w:t>
            </w:r>
          </w:p>
          <w:p w:rsidR="005513D5" w:rsidRPr="00DF09C3" w:rsidRDefault="005513D5" w:rsidP="008632F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09C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603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46"/>
        </w:trPr>
        <w:tc>
          <w:tcPr>
            <w:tcW w:w="568" w:type="dxa"/>
            <w:vMerge w:val="restart"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5513D5" w:rsidP="00BF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3.1.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ходя из данных инвентаризац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, формирование планов среднес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ежегодных планов по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орог и 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у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695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914"/>
        </w:trPr>
        <w:tc>
          <w:tcPr>
            <w:tcW w:w="568" w:type="dxa"/>
            <w:vMerge w:val="restart"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1C4DFD" w:rsidRDefault="005513D5" w:rsidP="00916F6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DF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а № 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 О</w:t>
            </w:r>
            <w:r w:rsidRPr="001C4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рг</w:t>
            </w:r>
            <w:r w:rsidRPr="001C4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а</w:t>
            </w:r>
            <w:r w:rsidRPr="001C4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низация ремонта муниципальных д</w:t>
            </w:r>
            <w:r w:rsidRPr="001C4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о</w:t>
            </w:r>
            <w:r w:rsidRPr="001C4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рог 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1233B0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3B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5513D5" w:rsidP="00DB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693" w:type="dxa"/>
            <w:gridSpan w:val="2"/>
            <w:vMerge w:val="restart"/>
          </w:tcPr>
          <w:p w:rsidR="005513D5" w:rsidRDefault="005513D5" w:rsidP="000C144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1.</w:t>
            </w:r>
          </w:p>
          <w:p w:rsidR="005513D5" w:rsidRPr="002E67B3" w:rsidRDefault="005513D5" w:rsidP="000C1445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тной ведомости на определенный участок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дороги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Default="00AF374A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2</w:t>
            </w:r>
          </w:p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на изготовление сметы на ремонт определенного участка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дороги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84" w:type="dxa"/>
            <w:gridSpan w:val="2"/>
            <w:vMerge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DB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AF374A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3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</w:t>
            </w:r>
            <w:proofErr w:type="gram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достов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ости сметной ст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мости ремонта определенного участка муниц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пальной дороги</w:t>
            </w:r>
            <w:proofErr w:type="gramEnd"/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84" w:type="dxa"/>
            <w:gridSpan w:val="2"/>
            <w:vMerge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436E69" w:rsidRDefault="005513D5" w:rsidP="00863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6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AF374A" w:rsidP="0012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4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Подготовка расп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ряжения, постан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ления Администр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ции района о пров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gram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циона на ремонт определ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ого участка мун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ципальной дороги 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 отв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ственного лица,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го контроль за кач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ством выполненных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43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AF374A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5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Заключение согл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шения </w:t>
            </w:r>
            <w:proofErr w:type="gram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с Минист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ством транспорта Алтайского края на выделении суб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дии из краевого бюджета на пров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дении работ по р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монту</w:t>
            </w:r>
            <w:proofErr w:type="gram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го участка муниц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пальной дороги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B7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86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863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AF374A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6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Подготовка аукц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онной документ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ции для проведения работ по ремонту определенного участка муниц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пальной дороги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AF374A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7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Проведение аукц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она на выбор п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чика на ремонт определенного участка муниц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пальной дороги и заключение догов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ра с победителем аукциона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.</w:t>
            </w: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AF374A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8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Заключение согл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шения с КГКУ «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тайавтодор</w:t>
            </w:r>
            <w:proofErr w:type="spell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» на осуществление строительного </w:t>
            </w:r>
            <w:proofErr w:type="gram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троля за</w:t>
            </w:r>
            <w:proofErr w:type="gram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выполненных работ по ремонту мун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ципальной дороги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AF374A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9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По завершении р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монтных работ п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писание актов и прочей исполн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тельной документ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ции, согласованной с КГКУ «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Алтай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тодор</w:t>
            </w:r>
            <w:proofErr w:type="spell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5513D5" w:rsidP="00121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№</w:t>
            </w:r>
            <w:r w:rsidR="00916F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C4D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ация ремонта дорог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районного бюджета не вкл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ченных в состав бюджетных асси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нований муниц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пального дорожного фонда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.</w:t>
            </w:r>
          </w:p>
        </w:tc>
        <w:tc>
          <w:tcPr>
            <w:tcW w:w="851" w:type="dxa"/>
          </w:tcPr>
          <w:p w:rsidR="005513D5" w:rsidRPr="004D7D4C" w:rsidRDefault="00663C63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24</w:t>
            </w:r>
            <w:r w:rsidR="005513D5" w:rsidRPr="004D7D4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5513D5" w:rsidRPr="004D7D4C" w:rsidRDefault="00663C63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4</w:t>
            </w:r>
            <w:r w:rsidR="005513D5" w:rsidRPr="004D7D4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513D5" w:rsidRPr="004D7D4C" w:rsidRDefault="00663C63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9</w:t>
            </w:r>
            <w:r w:rsidR="005513D5" w:rsidRPr="004D7D4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513D5" w:rsidRPr="004D7D4C" w:rsidRDefault="00663C63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2</w:t>
            </w:r>
            <w:r w:rsidR="005513D5" w:rsidRPr="004D7D4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513D5" w:rsidRPr="004D7D4C" w:rsidRDefault="00663C63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7</w:t>
            </w:r>
            <w:r w:rsidR="005513D5" w:rsidRPr="004D7D4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84" w:type="dxa"/>
            <w:gridSpan w:val="2"/>
            <w:vMerge/>
          </w:tcPr>
          <w:p w:rsidR="005513D5" w:rsidRPr="004D7D4C" w:rsidRDefault="005513D5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4D7D4C" w:rsidRDefault="00663C63" w:rsidP="00A21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6</w:t>
            </w:r>
            <w:r w:rsidR="005513D5" w:rsidRPr="004D7D4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663C63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5513D5" w:rsidRPr="002E67B3" w:rsidRDefault="00916F64" w:rsidP="004D7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,0</w:t>
            </w:r>
          </w:p>
        </w:tc>
        <w:tc>
          <w:tcPr>
            <w:tcW w:w="1134" w:type="dxa"/>
          </w:tcPr>
          <w:p w:rsidR="005513D5" w:rsidRPr="002E67B3" w:rsidRDefault="00663C63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513D5" w:rsidRPr="002E67B3" w:rsidRDefault="00663C63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513D5" w:rsidRPr="002E67B3" w:rsidRDefault="00663C63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663C63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6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5513D5" w:rsidRPr="002E67B3" w:rsidTr="005513D5">
        <w:trPr>
          <w:trHeight w:val="820"/>
        </w:trPr>
        <w:tc>
          <w:tcPr>
            <w:tcW w:w="568" w:type="dxa"/>
            <w:vMerge w:val="restart"/>
          </w:tcPr>
          <w:p w:rsidR="005513D5" w:rsidRPr="002E67B3" w:rsidRDefault="000E055C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vMerge w:val="restart"/>
          </w:tcPr>
          <w:p w:rsidR="005513D5" w:rsidRPr="002E67B3" w:rsidRDefault="00916F64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5.1. Выполнение р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монтных работ п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рядчиком, подпи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ие актов выпо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енных работ и прочей исполн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тельной документ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 xml:space="preserve"> (ямочные раб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18FC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1275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5513D5" w:rsidRPr="002E67B3" w:rsidRDefault="005513D5" w:rsidP="0070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513D5" w:rsidRPr="002E67B3" w:rsidTr="005513D5">
        <w:trPr>
          <w:trHeight w:val="1812"/>
        </w:trPr>
        <w:tc>
          <w:tcPr>
            <w:tcW w:w="568" w:type="dxa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92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13D5" w:rsidRPr="002E67B3" w:rsidRDefault="005513D5" w:rsidP="00A21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,0</w:t>
            </w:r>
          </w:p>
        </w:tc>
        <w:tc>
          <w:tcPr>
            <w:tcW w:w="1275" w:type="dxa"/>
          </w:tcPr>
          <w:p w:rsidR="005513D5" w:rsidRPr="002E67B3" w:rsidRDefault="005513D5" w:rsidP="00A2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</w:tr>
      <w:tr w:rsidR="002A389C" w:rsidRPr="002E67B3" w:rsidTr="00970DC0">
        <w:trPr>
          <w:trHeight w:val="27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2A389C" w:rsidRPr="002E67B3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</w:tcBorders>
          </w:tcPr>
          <w:p w:rsidR="002A389C" w:rsidRPr="002E67B3" w:rsidRDefault="00916F64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 xml:space="preserve"> 5.2. Выполнение р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монтных работ по установки пешехо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ного ограждения в районе пешеходн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го перехода</w:t>
            </w:r>
          </w:p>
        </w:tc>
        <w:tc>
          <w:tcPr>
            <w:tcW w:w="1275" w:type="dxa"/>
            <w:vMerge w:val="restart"/>
          </w:tcPr>
          <w:p w:rsidR="002A389C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2A389C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389C" w:rsidRPr="002E67B3" w:rsidRDefault="00825B58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89C" w:rsidRPr="002E67B3" w:rsidRDefault="00825B58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389C" w:rsidRPr="002E67B3" w:rsidRDefault="00825B58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89C" w:rsidRPr="002E67B3" w:rsidRDefault="00825B58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389C" w:rsidRPr="002E67B3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84" w:type="dxa"/>
            <w:gridSpan w:val="2"/>
            <w:vMerge w:val="restart"/>
          </w:tcPr>
          <w:p w:rsidR="002A389C" w:rsidRPr="002E67B3" w:rsidRDefault="002A389C" w:rsidP="00ED1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389C" w:rsidRPr="002E67B3" w:rsidRDefault="00825B58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389C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2A389C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A389C" w:rsidRPr="002E67B3" w:rsidTr="00970DC0">
        <w:trPr>
          <w:trHeight w:val="17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389C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389C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A389C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A389C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825B58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825B58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825B58" w:rsidP="0064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825B58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84" w:type="dxa"/>
            <w:gridSpan w:val="2"/>
            <w:vMerge/>
          </w:tcPr>
          <w:p w:rsidR="002A389C" w:rsidRPr="002E67B3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825B58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2A38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389C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2A389C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89C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2A389C" w:rsidRPr="002E67B3" w:rsidTr="002A389C">
        <w:trPr>
          <w:trHeight w:val="27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A389C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89C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Шелаболиха</w:t>
            </w:r>
          </w:p>
        </w:tc>
        <w:tc>
          <w:tcPr>
            <w:tcW w:w="1275" w:type="dxa"/>
            <w:vMerge/>
          </w:tcPr>
          <w:p w:rsidR="002A389C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A389C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2A389C" w:rsidP="0064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2A389C" w:rsidRPr="002E67B3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89C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2A389C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2A389C">
        <w:trPr>
          <w:trHeight w:val="20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Новообинцево</w:t>
            </w:r>
            <w:proofErr w:type="spellEnd"/>
          </w:p>
        </w:tc>
        <w:tc>
          <w:tcPr>
            <w:tcW w:w="1275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2A389C">
        <w:trPr>
          <w:trHeight w:val="22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1275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ED10F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2A389C">
        <w:trPr>
          <w:trHeight w:val="27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Верх-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1275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2A389C">
        <w:trPr>
          <w:trHeight w:val="34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иприно</w:t>
            </w:r>
            <w:proofErr w:type="spellEnd"/>
          </w:p>
        </w:tc>
        <w:tc>
          <w:tcPr>
            <w:tcW w:w="1275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2A389C">
        <w:trPr>
          <w:trHeight w:val="15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Иня</w:t>
            </w:r>
          </w:p>
        </w:tc>
        <w:tc>
          <w:tcPr>
            <w:tcW w:w="1275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2A389C">
        <w:trPr>
          <w:trHeight w:val="31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D5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. Ильинка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2E67B3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2A389C">
        <w:trPr>
          <w:trHeight w:val="23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D5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Крутишка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2A389C" w:rsidP="0018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2A389C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13D5" w:rsidRPr="002E67B3" w:rsidRDefault="002A389C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13D5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2A389C" w:rsidP="00D6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5" w:type="dxa"/>
            <w:vMerge/>
          </w:tcPr>
          <w:p w:rsidR="005513D5" w:rsidRPr="002E67B3" w:rsidRDefault="005513D5" w:rsidP="00D63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58" w:rsidRPr="002E67B3" w:rsidTr="00970DC0">
        <w:trPr>
          <w:trHeight w:val="1029"/>
        </w:trPr>
        <w:tc>
          <w:tcPr>
            <w:tcW w:w="568" w:type="dxa"/>
            <w:vMerge w:val="restart"/>
          </w:tcPr>
          <w:p w:rsidR="00825B58" w:rsidRPr="002E67B3" w:rsidRDefault="00825B58" w:rsidP="00DB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93" w:type="dxa"/>
            <w:gridSpan w:val="2"/>
            <w:vMerge w:val="restart"/>
          </w:tcPr>
          <w:p w:rsidR="00825B58" w:rsidRDefault="00916F64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 xml:space="preserve"> 5.3 </w:t>
            </w:r>
          </w:p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ановки 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а типа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оне пешеходного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</w:p>
        </w:tc>
        <w:tc>
          <w:tcPr>
            <w:tcW w:w="1275" w:type="dxa"/>
            <w:vMerge w:val="restart"/>
          </w:tcPr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25B58" w:rsidRPr="002E67B3" w:rsidTr="00825B58">
        <w:trPr>
          <w:trHeight w:val="886"/>
        </w:trPr>
        <w:tc>
          <w:tcPr>
            <w:tcW w:w="568" w:type="dxa"/>
            <w:vMerge/>
          </w:tcPr>
          <w:p w:rsidR="00825B58" w:rsidRDefault="00825B58" w:rsidP="00DB0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</w:tcBorders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Pr="002E67B3" w:rsidRDefault="00825B58" w:rsidP="0082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825B58" w:rsidRPr="002E67B3" w:rsidRDefault="00825B58" w:rsidP="0082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B58" w:rsidRPr="002E67B3" w:rsidRDefault="00825B58" w:rsidP="00825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5513D5" w:rsidRPr="002E67B3" w:rsidTr="005513D5">
        <w:trPr>
          <w:trHeight w:val="493"/>
        </w:trPr>
        <w:tc>
          <w:tcPr>
            <w:tcW w:w="568" w:type="dxa"/>
            <w:vMerge/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елаболиха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513D5" w:rsidRPr="002E67B3" w:rsidRDefault="005513D5" w:rsidP="00D0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5513D5" w:rsidRPr="002E67B3" w:rsidRDefault="005513D5" w:rsidP="00D0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3D5" w:rsidRPr="002E67B3" w:rsidRDefault="005513D5" w:rsidP="00D0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5513D5" w:rsidRPr="002E67B3" w:rsidTr="005513D5">
        <w:trPr>
          <w:trHeight w:val="206"/>
        </w:trPr>
        <w:tc>
          <w:tcPr>
            <w:tcW w:w="568" w:type="dxa"/>
            <w:vMerge/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обинцево</w:t>
            </w:r>
            <w:proofErr w:type="spellEnd"/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21"/>
        </w:trPr>
        <w:tc>
          <w:tcPr>
            <w:tcW w:w="568" w:type="dxa"/>
            <w:vMerge/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учук</w:t>
            </w:r>
            <w:proofErr w:type="spellEnd"/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74"/>
        </w:trPr>
        <w:tc>
          <w:tcPr>
            <w:tcW w:w="568" w:type="dxa"/>
            <w:vMerge/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343"/>
        </w:trPr>
        <w:tc>
          <w:tcPr>
            <w:tcW w:w="568" w:type="dxa"/>
            <w:vMerge/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но</w:t>
            </w:r>
            <w:proofErr w:type="spellEnd"/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154"/>
        </w:trPr>
        <w:tc>
          <w:tcPr>
            <w:tcW w:w="568" w:type="dxa"/>
            <w:vMerge/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ня</w:t>
            </w:r>
          </w:p>
        </w:tc>
        <w:tc>
          <w:tcPr>
            <w:tcW w:w="1275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315"/>
        </w:trPr>
        <w:tc>
          <w:tcPr>
            <w:tcW w:w="568" w:type="dxa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льинка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13D5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13D5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233"/>
        </w:trPr>
        <w:tc>
          <w:tcPr>
            <w:tcW w:w="568" w:type="dxa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шка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13D5" w:rsidRDefault="00825B58" w:rsidP="00185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  <w:r w:rsidR="00551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D5" w:rsidRPr="002E67B3" w:rsidTr="005513D5">
        <w:trPr>
          <w:trHeight w:val="394"/>
        </w:trPr>
        <w:tc>
          <w:tcPr>
            <w:tcW w:w="568" w:type="dxa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13D5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5513D5" w:rsidRPr="002E67B3" w:rsidRDefault="005513D5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3D5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275" w:type="dxa"/>
            <w:vMerge/>
          </w:tcPr>
          <w:p w:rsidR="005513D5" w:rsidRPr="002E67B3" w:rsidRDefault="005513D5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B58" w:rsidRPr="002E67B3" w:rsidTr="00825B58">
        <w:trPr>
          <w:trHeight w:val="1423"/>
        </w:trPr>
        <w:tc>
          <w:tcPr>
            <w:tcW w:w="568" w:type="dxa"/>
            <w:vMerge w:val="restart"/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93" w:type="dxa"/>
            <w:gridSpan w:val="2"/>
            <w:vMerge w:val="restart"/>
          </w:tcPr>
          <w:p w:rsidR="00825B58" w:rsidRPr="002E67B3" w:rsidRDefault="00916F64" w:rsidP="00DB0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FC146A">
              <w:rPr>
                <w:rFonts w:ascii="Times New Roman" w:hAnsi="Times New Roman" w:cs="Times New Roman"/>
                <w:sz w:val="28"/>
                <w:szCs w:val="28"/>
              </w:rPr>
              <w:t xml:space="preserve"> 5.4. Выполнение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FC146A">
              <w:rPr>
                <w:rFonts w:ascii="Times New Roman" w:hAnsi="Times New Roman" w:cs="Times New Roman"/>
                <w:sz w:val="28"/>
                <w:szCs w:val="28"/>
              </w:rPr>
              <w:t>бот по установке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 xml:space="preserve"> иску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>ственной неровн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>сти в зоне пешехо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>ного перехода</w:t>
            </w:r>
          </w:p>
        </w:tc>
        <w:tc>
          <w:tcPr>
            <w:tcW w:w="1275" w:type="dxa"/>
            <w:vMerge w:val="restart"/>
          </w:tcPr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6F64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410" w:type="dxa"/>
            <w:vMerge w:val="restart"/>
          </w:tcPr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.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 сель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5B58" w:rsidRPr="002E67B3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5B58" w:rsidRPr="002E67B3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B58" w:rsidRPr="002E67B3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5B58" w:rsidRPr="002E67B3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B58" w:rsidRPr="002E67B3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84" w:type="dxa"/>
            <w:gridSpan w:val="2"/>
            <w:vMerge/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B58" w:rsidRPr="002E67B3" w:rsidRDefault="00663C63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25B58" w:rsidRPr="002E67B3" w:rsidTr="00825B58">
        <w:trPr>
          <w:trHeight w:val="814"/>
        </w:trPr>
        <w:tc>
          <w:tcPr>
            <w:tcW w:w="568" w:type="dxa"/>
            <w:vMerge/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825B58" w:rsidRDefault="00825B58" w:rsidP="00DB0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84" w:type="dxa"/>
            <w:gridSpan w:val="2"/>
            <w:vMerge/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663C63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Pr="002E67B3" w:rsidRDefault="00825B58" w:rsidP="0097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825B58" w:rsidRPr="002E67B3" w:rsidRDefault="00825B58" w:rsidP="0097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B58" w:rsidRPr="002E67B3" w:rsidRDefault="00825B58" w:rsidP="0097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825B58" w:rsidRPr="002E67B3" w:rsidTr="005513D5">
        <w:trPr>
          <w:trHeight w:val="1319"/>
        </w:trPr>
        <w:tc>
          <w:tcPr>
            <w:tcW w:w="568" w:type="dxa"/>
            <w:vMerge/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25B58">
              <w:rPr>
                <w:rFonts w:ascii="Times New Roman" w:hAnsi="Times New Roman" w:cs="Times New Roman"/>
                <w:sz w:val="28"/>
                <w:szCs w:val="28"/>
              </w:rPr>
              <w:t>. Шелаболиха</w:t>
            </w:r>
          </w:p>
        </w:tc>
        <w:tc>
          <w:tcPr>
            <w:tcW w:w="1275" w:type="dxa"/>
            <w:vMerge/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711D89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FC14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25B58" w:rsidRPr="002E67B3" w:rsidRDefault="00825B58" w:rsidP="0018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825B58" w:rsidRPr="002E67B3" w:rsidRDefault="00825B58" w:rsidP="0018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825B58" w:rsidRPr="002E67B3" w:rsidTr="005513D5">
        <w:trPr>
          <w:trHeight w:val="206"/>
        </w:trPr>
        <w:tc>
          <w:tcPr>
            <w:tcW w:w="568" w:type="dxa"/>
            <w:vMerge/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5B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25B58">
              <w:rPr>
                <w:rFonts w:ascii="Times New Roman" w:hAnsi="Times New Roman" w:cs="Times New Roman"/>
                <w:sz w:val="28"/>
                <w:szCs w:val="28"/>
              </w:rPr>
              <w:t>Новообинцево</w:t>
            </w:r>
            <w:proofErr w:type="spellEnd"/>
          </w:p>
        </w:tc>
        <w:tc>
          <w:tcPr>
            <w:tcW w:w="1275" w:type="dxa"/>
            <w:vMerge/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25B58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825B58" w:rsidRPr="002E67B3" w:rsidRDefault="00825B58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5B58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vMerge/>
          </w:tcPr>
          <w:p w:rsidR="00825B58" w:rsidRPr="002E67B3" w:rsidRDefault="00825B58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6A" w:rsidRPr="002E67B3" w:rsidTr="005513D5">
        <w:trPr>
          <w:trHeight w:val="221"/>
        </w:trPr>
        <w:tc>
          <w:tcPr>
            <w:tcW w:w="568" w:type="dxa"/>
            <w:vMerge/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учук</w:t>
            </w:r>
            <w:proofErr w:type="spellEnd"/>
          </w:p>
        </w:tc>
        <w:tc>
          <w:tcPr>
            <w:tcW w:w="1275" w:type="dxa"/>
            <w:vMerge/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5513D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vMerge w:val="restart"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6A" w:rsidRPr="002E67B3" w:rsidTr="005513D5">
        <w:trPr>
          <w:trHeight w:val="274"/>
        </w:trPr>
        <w:tc>
          <w:tcPr>
            <w:tcW w:w="568" w:type="dxa"/>
            <w:vMerge/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1275" w:type="dxa"/>
            <w:vMerge/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 w:val="restart"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6A" w:rsidRPr="002E67B3" w:rsidTr="005513D5">
        <w:trPr>
          <w:trHeight w:val="343"/>
        </w:trPr>
        <w:tc>
          <w:tcPr>
            <w:tcW w:w="568" w:type="dxa"/>
            <w:vMerge/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но</w:t>
            </w:r>
            <w:proofErr w:type="spellEnd"/>
          </w:p>
        </w:tc>
        <w:tc>
          <w:tcPr>
            <w:tcW w:w="1275" w:type="dxa"/>
            <w:vMerge/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6A" w:rsidRPr="002E67B3" w:rsidTr="005513D5">
        <w:trPr>
          <w:trHeight w:val="154"/>
        </w:trPr>
        <w:tc>
          <w:tcPr>
            <w:tcW w:w="568" w:type="dxa"/>
            <w:vMerge/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ня</w:t>
            </w:r>
          </w:p>
        </w:tc>
        <w:tc>
          <w:tcPr>
            <w:tcW w:w="1275" w:type="dxa"/>
            <w:vMerge/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46A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84" w:type="dxa"/>
            <w:gridSpan w:val="2"/>
            <w:vMerge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6A" w:rsidRPr="002E67B3" w:rsidTr="005513D5">
        <w:trPr>
          <w:trHeight w:val="315"/>
        </w:trPr>
        <w:tc>
          <w:tcPr>
            <w:tcW w:w="568" w:type="dxa"/>
            <w:vMerge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льинка</w:t>
            </w:r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6A" w:rsidRPr="002E67B3" w:rsidTr="005513D5">
        <w:trPr>
          <w:trHeight w:val="233"/>
        </w:trPr>
        <w:tc>
          <w:tcPr>
            <w:tcW w:w="568" w:type="dxa"/>
            <w:vMerge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ишка</w:t>
            </w:r>
            <w:proofErr w:type="spellEnd"/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4" w:type="dxa"/>
            <w:gridSpan w:val="2"/>
            <w:vMerge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146A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="00FC1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46A" w:rsidRPr="002E67B3" w:rsidTr="005513D5">
        <w:trPr>
          <w:trHeight w:val="394"/>
        </w:trPr>
        <w:tc>
          <w:tcPr>
            <w:tcW w:w="568" w:type="dxa"/>
            <w:vMerge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146A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146A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146A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84" w:type="dxa"/>
            <w:gridSpan w:val="2"/>
            <w:vMerge/>
          </w:tcPr>
          <w:p w:rsidR="00FC146A" w:rsidRPr="002E67B3" w:rsidRDefault="00FC146A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146A" w:rsidRDefault="00663C63" w:rsidP="00FB7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5" w:type="dxa"/>
            <w:vMerge/>
          </w:tcPr>
          <w:p w:rsidR="00FC146A" w:rsidRPr="002E67B3" w:rsidRDefault="00FC146A" w:rsidP="00FB7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2EC" w:rsidRDefault="00EA02EC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98" w:rsidRPr="002E67B3" w:rsidRDefault="00D00598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2E" w:rsidRPr="002E67B3" w:rsidRDefault="00BD2A6D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EA02EC">
        <w:rPr>
          <w:rFonts w:ascii="Times New Roman" w:hAnsi="Times New Roman" w:cs="Times New Roman"/>
          <w:sz w:val="28"/>
          <w:szCs w:val="28"/>
        </w:rPr>
        <w:t>отделом</w:t>
      </w:r>
      <w:r w:rsidR="006E76E7" w:rsidRPr="002E67B3">
        <w:rPr>
          <w:rFonts w:ascii="Times New Roman" w:hAnsi="Times New Roman" w:cs="Times New Roman"/>
          <w:sz w:val="28"/>
          <w:szCs w:val="28"/>
        </w:rPr>
        <w:t xml:space="preserve"> </w:t>
      </w:r>
      <w:r w:rsidR="00D4032E" w:rsidRPr="002E67B3">
        <w:rPr>
          <w:rFonts w:ascii="Times New Roman" w:hAnsi="Times New Roman" w:cs="Times New Roman"/>
          <w:sz w:val="28"/>
          <w:szCs w:val="28"/>
        </w:rPr>
        <w:t>по ЖКХ</w:t>
      </w:r>
    </w:p>
    <w:p w:rsidR="00D4032E" w:rsidRPr="002E67B3" w:rsidRDefault="00D4032E" w:rsidP="002B5685">
      <w:pPr>
        <w:tabs>
          <w:tab w:val="left" w:pos="1460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E67B3">
        <w:rPr>
          <w:rFonts w:ascii="Times New Roman" w:hAnsi="Times New Roman" w:cs="Times New Roman"/>
          <w:sz w:val="28"/>
          <w:szCs w:val="28"/>
        </w:rPr>
        <w:t>управления Админи</w:t>
      </w:r>
      <w:r w:rsidR="00BD2A6D">
        <w:rPr>
          <w:rFonts w:ascii="Times New Roman" w:hAnsi="Times New Roman" w:cs="Times New Roman"/>
          <w:sz w:val="28"/>
          <w:szCs w:val="28"/>
        </w:rPr>
        <w:t xml:space="preserve">страции района по экономике  </w:t>
      </w:r>
      <w:r w:rsidRPr="002E67B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D2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67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76E7" w:rsidRPr="002E67B3">
        <w:rPr>
          <w:rFonts w:ascii="Times New Roman" w:hAnsi="Times New Roman" w:cs="Times New Roman"/>
          <w:sz w:val="28"/>
          <w:szCs w:val="28"/>
        </w:rPr>
        <w:t xml:space="preserve">  </w:t>
      </w:r>
      <w:r w:rsidR="003367B4" w:rsidRPr="002E67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2A6D" w:rsidRPr="002E67B3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="00BD2A6D" w:rsidRPr="002E67B3">
        <w:rPr>
          <w:rFonts w:ascii="Times New Roman" w:hAnsi="Times New Roman" w:cs="Times New Roman"/>
          <w:sz w:val="28"/>
          <w:szCs w:val="28"/>
        </w:rPr>
        <w:t>Малявская</w:t>
      </w:r>
      <w:proofErr w:type="spellEnd"/>
      <w:r w:rsidR="003367B4" w:rsidRPr="002E6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98" w:rsidRDefault="00481382" w:rsidP="00B32BD7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032E" w:rsidRPr="002E67B3">
        <w:rPr>
          <w:rFonts w:ascii="Times New Roman" w:hAnsi="Times New Roman" w:cs="Times New Roman"/>
          <w:sz w:val="28"/>
          <w:szCs w:val="28"/>
        </w:rPr>
        <w:br w:type="page"/>
      </w:r>
      <w:r w:rsidR="00D4032E" w:rsidRPr="00642CC9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:rsidR="00280AD4" w:rsidRPr="00B32BD7" w:rsidRDefault="00280AD4" w:rsidP="00B32BD7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:rsidR="00D00598" w:rsidRDefault="00D00598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D00598" w:rsidRDefault="00D00598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598" w:rsidRDefault="00D00598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4"/>
        <w:gridCol w:w="2647"/>
        <w:gridCol w:w="1793"/>
        <w:gridCol w:w="1714"/>
        <w:gridCol w:w="1755"/>
        <w:gridCol w:w="1755"/>
        <w:gridCol w:w="1714"/>
        <w:gridCol w:w="1715"/>
      </w:tblGrid>
      <w:tr w:rsidR="00D00598" w:rsidTr="00D00598">
        <w:tc>
          <w:tcPr>
            <w:tcW w:w="1852" w:type="dxa"/>
            <w:vMerge w:val="restart"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2" w:type="dxa"/>
            <w:vMerge w:val="restart"/>
            <w:vAlign w:val="center"/>
          </w:tcPr>
          <w:p w:rsidR="00D00598" w:rsidRPr="00642CC9" w:rsidRDefault="00D00598" w:rsidP="00D00598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катора (показ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теля)</w:t>
            </w:r>
          </w:p>
        </w:tc>
        <w:tc>
          <w:tcPr>
            <w:tcW w:w="1852" w:type="dxa"/>
            <w:vMerge w:val="restart"/>
            <w:vAlign w:val="center"/>
          </w:tcPr>
          <w:p w:rsidR="00D00598" w:rsidRPr="00642CC9" w:rsidRDefault="00D00598" w:rsidP="00D00598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9261" w:type="dxa"/>
            <w:gridSpan w:val="5"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D00598" w:rsidTr="00D00598">
        <w:tc>
          <w:tcPr>
            <w:tcW w:w="1852" w:type="dxa"/>
            <w:vMerge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1" w:type="dxa"/>
            <w:gridSpan w:val="5"/>
            <w:vAlign w:val="center"/>
          </w:tcPr>
          <w:p w:rsidR="00D00598" w:rsidRPr="00642CC9" w:rsidRDefault="00D00598" w:rsidP="00D00598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280AD4" w:rsidTr="00D00598">
        <w:tc>
          <w:tcPr>
            <w:tcW w:w="1852" w:type="dxa"/>
            <w:vMerge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52" w:type="dxa"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од</w:t>
            </w:r>
          </w:p>
        </w:tc>
        <w:tc>
          <w:tcPr>
            <w:tcW w:w="1852" w:type="dxa"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852" w:type="dxa"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53" w:type="dxa"/>
          </w:tcPr>
          <w:p w:rsid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280AD4" w:rsidTr="00280AD4">
        <w:trPr>
          <w:trHeight w:val="2538"/>
        </w:trPr>
        <w:tc>
          <w:tcPr>
            <w:tcW w:w="1852" w:type="dxa"/>
          </w:tcPr>
          <w:p w:rsidR="00D00598" w:rsidRP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2" w:type="dxa"/>
          </w:tcPr>
          <w:p w:rsidR="00D00598" w:rsidRPr="00D00598" w:rsidRDefault="00280AD4" w:rsidP="00D00598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яженность </w:t>
            </w:r>
            <w:r w:rsidR="00D00598"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00598"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D00598"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>ремонти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нных</w:t>
            </w:r>
            <w:r w:rsidR="00D00598"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</w:t>
            </w:r>
            <w:r w:rsidR="00D00598"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00598"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 общего </w:t>
            </w:r>
          </w:p>
          <w:p w:rsidR="00D00598" w:rsidRPr="00280AD4" w:rsidRDefault="00D00598" w:rsidP="00280AD4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ния мун</w:t>
            </w:r>
            <w:r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 знач</w:t>
            </w:r>
            <w:r w:rsidRPr="00D0059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80AD4">
              <w:rPr>
                <w:rFonts w:ascii="Times New Roman" w:hAnsi="Times New Roman" w:cs="Times New Roman"/>
                <w:bCs/>
                <w:sz w:val="28"/>
                <w:szCs w:val="28"/>
              </w:rPr>
              <w:t>ния.</w:t>
            </w:r>
          </w:p>
        </w:tc>
        <w:tc>
          <w:tcPr>
            <w:tcW w:w="1852" w:type="dxa"/>
          </w:tcPr>
          <w:p w:rsidR="00D00598" w:rsidRP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059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00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</w:tcPr>
          <w:p w:rsidR="00D00598" w:rsidRPr="00D00598" w:rsidRDefault="00C94775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852" w:type="dxa"/>
          </w:tcPr>
          <w:p w:rsidR="00D00598" w:rsidRP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8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852" w:type="dxa"/>
          </w:tcPr>
          <w:p w:rsidR="00D00598" w:rsidRP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8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852" w:type="dxa"/>
          </w:tcPr>
          <w:p w:rsidR="00D00598" w:rsidRP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8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853" w:type="dxa"/>
          </w:tcPr>
          <w:p w:rsidR="00D00598" w:rsidRP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98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280AD4" w:rsidTr="00D00598">
        <w:tc>
          <w:tcPr>
            <w:tcW w:w="1852" w:type="dxa"/>
          </w:tcPr>
          <w:p w:rsidR="00D00598" w:rsidRPr="00D00598" w:rsidRDefault="00D00598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D00598" w:rsidRDefault="00642F21" w:rsidP="00280AD4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дорог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ных в мун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ую соб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сть</w:t>
            </w:r>
          </w:p>
        </w:tc>
        <w:tc>
          <w:tcPr>
            <w:tcW w:w="1852" w:type="dxa"/>
          </w:tcPr>
          <w:p w:rsidR="00D00598" w:rsidRPr="00642F21" w:rsidRDefault="00642F21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2" w:type="dxa"/>
          </w:tcPr>
          <w:p w:rsidR="00D00598" w:rsidRPr="00642F21" w:rsidRDefault="00642F21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52" w:type="dxa"/>
          </w:tcPr>
          <w:p w:rsidR="00D00598" w:rsidRPr="00642F21" w:rsidRDefault="00642F21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2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852" w:type="dxa"/>
          </w:tcPr>
          <w:p w:rsidR="00D00598" w:rsidRPr="00642F21" w:rsidRDefault="00642F21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21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1852" w:type="dxa"/>
          </w:tcPr>
          <w:p w:rsidR="00D00598" w:rsidRPr="00642F21" w:rsidRDefault="00642F21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21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853" w:type="dxa"/>
          </w:tcPr>
          <w:p w:rsidR="00D00598" w:rsidRPr="00642F21" w:rsidRDefault="00642F21" w:rsidP="00D4032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21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</w:tbl>
    <w:p w:rsidR="00D00598" w:rsidRPr="00642CC9" w:rsidRDefault="00D00598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E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D0D" w:rsidRPr="00642CC9" w:rsidRDefault="00B21D0D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Default="00916F6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386686">
        <w:rPr>
          <w:rFonts w:ascii="Times New Roman" w:hAnsi="Times New Roman" w:cs="Times New Roman"/>
          <w:sz w:val="24"/>
          <w:szCs w:val="24"/>
        </w:rPr>
        <w:t>отделом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по ЖКХ</w:t>
      </w:r>
      <w:r w:rsidR="00D4032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19A5" w:rsidRDefault="00D4032E" w:rsidP="00336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t>управления Администрации района по экономике</w:t>
      </w:r>
      <w:r w:rsidR="003866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2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E5F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67B4">
        <w:rPr>
          <w:rFonts w:ascii="Times New Roman" w:hAnsi="Times New Roman" w:cs="Times New Roman"/>
          <w:sz w:val="24"/>
          <w:szCs w:val="24"/>
        </w:rPr>
        <w:t xml:space="preserve">             Т.Ю. </w:t>
      </w:r>
      <w:proofErr w:type="spellStart"/>
      <w:r w:rsidR="003367B4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4719A5" w:rsidRDefault="004719A5" w:rsidP="003367B4">
      <w:pPr>
        <w:tabs>
          <w:tab w:val="left" w:pos="11777"/>
        </w:tabs>
        <w:rPr>
          <w:rFonts w:ascii="Times New Roman" w:hAnsi="Times New Roman" w:cs="Times New Roman"/>
          <w:sz w:val="24"/>
          <w:szCs w:val="24"/>
        </w:rPr>
      </w:pPr>
    </w:p>
    <w:p w:rsidR="00B21D0D" w:rsidRDefault="00B21D0D" w:rsidP="003367B4">
      <w:pPr>
        <w:tabs>
          <w:tab w:val="left" w:pos="11777"/>
        </w:tabs>
        <w:rPr>
          <w:rFonts w:ascii="Times New Roman" w:hAnsi="Times New Roman" w:cs="Times New Roman"/>
          <w:sz w:val="24"/>
          <w:szCs w:val="24"/>
        </w:rPr>
      </w:pPr>
    </w:p>
    <w:p w:rsidR="00B21D0D" w:rsidRDefault="00B21D0D" w:rsidP="003367B4">
      <w:pPr>
        <w:tabs>
          <w:tab w:val="left" w:pos="11777"/>
        </w:tabs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4719A5" w:rsidP="004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866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4032E" w:rsidRPr="00642CC9">
        <w:rPr>
          <w:rFonts w:ascii="Times New Roman" w:hAnsi="Times New Roman" w:cs="Times New Roman"/>
          <w:sz w:val="24"/>
          <w:szCs w:val="24"/>
        </w:rPr>
        <w:t>Приложение № 3 к Программе</w:t>
      </w:r>
    </w:p>
    <w:p w:rsidR="00D4032E" w:rsidRPr="00642CC9" w:rsidRDefault="00D4032E" w:rsidP="00D4032E">
      <w:pPr>
        <w:tabs>
          <w:tab w:val="left" w:pos="14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</w:t>
      </w:r>
      <w:r w:rsidRPr="00642CC9">
        <w:rPr>
          <w:rFonts w:ascii="Times New Roman" w:hAnsi="Times New Roman" w:cs="Times New Roman"/>
          <w:b/>
          <w:sz w:val="24"/>
          <w:szCs w:val="24"/>
        </w:rPr>
        <w:t>и</w:t>
      </w:r>
      <w:r w:rsidRPr="00642CC9">
        <w:rPr>
          <w:rFonts w:ascii="Times New Roman" w:hAnsi="Times New Roman" w:cs="Times New Roman"/>
          <w:b/>
          <w:sz w:val="24"/>
          <w:szCs w:val="24"/>
        </w:rPr>
        <w:t>зации Программы</w:t>
      </w: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08"/>
        <w:gridCol w:w="1488"/>
        <w:gridCol w:w="1484"/>
        <w:gridCol w:w="1494"/>
        <w:gridCol w:w="1488"/>
        <w:gridCol w:w="1488"/>
        <w:gridCol w:w="1427"/>
        <w:gridCol w:w="15"/>
      </w:tblGrid>
      <w:tr w:rsidR="00C94775" w:rsidTr="00C94775">
        <w:trPr>
          <w:gridBefore w:val="1"/>
          <w:gridAfter w:val="1"/>
          <w:wBefore w:w="4108" w:type="dxa"/>
          <w:wAfter w:w="15" w:type="dxa"/>
          <w:trHeight w:val="100"/>
        </w:trPr>
        <w:tc>
          <w:tcPr>
            <w:tcW w:w="8869" w:type="dxa"/>
            <w:gridSpan w:val="6"/>
          </w:tcPr>
          <w:p w:rsidR="00C94775" w:rsidRDefault="00C94775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.</w:t>
            </w:r>
          </w:p>
        </w:tc>
      </w:tr>
      <w:tr w:rsidR="00642F21" w:rsidRPr="00642CC9" w:rsidTr="00C94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7"/>
          <w:wAfter w:w="8884" w:type="dxa"/>
          <w:trHeight w:val="276"/>
        </w:trPr>
        <w:tc>
          <w:tcPr>
            <w:tcW w:w="4108" w:type="dxa"/>
            <w:vMerge w:val="restart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</w:tr>
      <w:tr w:rsidR="00642F21" w:rsidRPr="00642CC9" w:rsidTr="00C94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108" w:type="dxa"/>
            <w:vMerge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42" w:type="dxa"/>
            <w:gridSpan w:val="2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42F21" w:rsidRPr="00642CC9" w:rsidTr="00C94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108" w:type="dxa"/>
          </w:tcPr>
          <w:p w:rsidR="00642F21" w:rsidRPr="00F00460" w:rsidRDefault="00642F21" w:rsidP="00C94775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60">
              <w:rPr>
                <w:rFonts w:ascii="Times New Roman" w:hAnsi="Times New Roman" w:cs="Times New Roman"/>
                <w:b/>
                <w:sz w:val="24"/>
                <w:szCs w:val="24"/>
              </w:rPr>
              <w:t>Всего ф</w:t>
            </w:r>
            <w:r w:rsidRPr="00F0046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00460">
              <w:rPr>
                <w:rFonts w:ascii="Times New Roman" w:hAnsi="Times New Roman" w:cs="Times New Roman"/>
                <w:b/>
                <w:sz w:val="24"/>
                <w:szCs w:val="24"/>
              </w:rPr>
              <w:t>нансовых затрат, в том числе:</w:t>
            </w:r>
          </w:p>
        </w:tc>
        <w:tc>
          <w:tcPr>
            <w:tcW w:w="1488" w:type="dxa"/>
          </w:tcPr>
          <w:p w:rsidR="00642F21" w:rsidRPr="00F00460" w:rsidRDefault="003A2EB2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2,7</w:t>
            </w:r>
          </w:p>
        </w:tc>
        <w:tc>
          <w:tcPr>
            <w:tcW w:w="1484" w:type="dxa"/>
          </w:tcPr>
          <w:p w:rsidR="00642F21" w:rsidRPr="00F00460" w:rsidRDefault="003A2EB2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8,8</w:t>
            </w:r>
          </w:p>
        </w:tc>
        <w:tc>
          <w:tcPr>
            <w:tcW w:w="1494" w:type="dxa"/>
          </w:tcPr>
          <w:p w:rsidR="00642F21" w:rsidRPr="00F00460" w:rsidRDefault="00916F64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8,1</w:t>
            </w:r>
          </w:p>
        </w:tc>
        <w:tc>
          <w:tcPr>
            <w:tcW w:w="1488" w:type="dxa"/>
          </w:tcPr>
          <w:p w:rsidR="00642F21" w:rsidRPr="00F00460" w:rsidRDefault="00916F64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,3</w:t>
            </w:r>
          </w:p>
        </w:tc>
        <w:tc>
          <w:tcPr>
            <w:tcW w:w="1488" w:type="dxa"/>
          </w:tcPr>
          <w:p w:rsidR="00642F21" w:rsidRPr="00F00460" w:rsidRDefault="003A2EB2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4,8</w:t>
            </w:r>
          </w:p>
        </w:tc>
        <w:tc>
          <w:tcPr>
            <w:tcW w:w="1442" w:type="dxa"/>
            <w:gridSpan w:val="2"/>
          </w:tcPr>
          <w:p w:rsidR="00642F21" w:rsidRPr="00F00460" w:rsidRDefault="003A2EB2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8,7</w:t>
            </w:r>
          </w:p>
        </w:tc>
      </w:tr>
      <w:tr w:rsidR="00642F21" w:rsidRPr="00642CC9" w:rsidTr="00C94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108" w:type="dxa"/>
          </w:tcPr>
          <w:p w:rsidR="00642F21" w:rsidRPr="00642CC9" w:rsidRDefault="00642F21" w:rsidP="00C94775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:rsidR="00642F21" w:rsidRPr="003A2EB2" w:rsidRDefault="003A2EB2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B2">
              <w:rPr>
                <w:rFonts w:ascii="Times New Roman" w:hAnsi="Times New Roman" w:cs="Times New Roman"/>
                <w:sz w:val="24"/>
                <w:szCs w:val="24"/>
              </w:rPr>
              <w:t>1582,7</w:t>
            </w:r>
          </w:p>
        </w:tc>
        <w:tc>
          <w:tcPr>
            <w:tcW w:w="1484" w:type="dxa"/>
          </w:tcPr>
          <w:p w:rsidR="00642F21" w:rsidRPr="003A2EB2" w:rsidRDefault="003A2EB2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B2">
              <w:rPr>
                <w:rFonts w:ascii="Times New Roman" w:hAnsi="Times New Roman" w:cs="Times New Roman"/>
                <w:sz w:val="24"/>
                <w:szCs w:val="24"/>
              </w:rPr>
              <w:t>2128,8</w:t>
            </w:r>
          </w:p>
        </w:tc>
        <w:tc>
          <w:tcPr>
            <w:tcW w:w="1494" w:type="dxa"/>
          </w:tcPr>
          <w:p w:rsidR="00642F21" w:rsidRPr="003A2EB2" w:rsidRDefault="00916F64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,1</w:t>
            </w:r>
          </w:p>
        </w:tc>
        <w:tc>
          <w:tcPr>
            <w:tcW w:w="1488" w:type="dxa"/>
          </w:tcPr>
          <w:p w:rsidR="00642F21" w:rsidRPr="003A2EB2" w:rsidRDefault="00916F64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,3</w:t>
            </w:r>
          </w:p>
        </w:tc>
        <w:tc>
          <w:tcPr>
            <w:tcW w:w="1488" w:type="dxa"/>
          </w:tcPr>
          <w:p w:rsidR="00642F21" w:rsidRPr="003A2EB2" w:rsidRDefault="003A2EB2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B2">
              <w:rPr>
                <w:rFonts w:ascii="Times New Roman" w:hAnsi="Times New Roman" w:cs="Times New Roman"/>
                <w:sz w:val="24"/>
                <w:szCs w:val="24"/>
              </w:rPr>
              <w:t>2064,8</w:t>
            </w:r>
          </w:p>
        </w:tc>
        <w:tc>
          <w:tcPr>
            <w:tcW w:w="1442" w:type="dxa"/>
            <w:gridSpan w:val="2"/>
          </w:tcPr>
          <w:p w:rsidR="00642F21" w:rsidRPr="003A2EB2" w:rsidRDefault="003A2EB2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B2">
              <w:rPr>
                <w:rFonts w:ascii="Times New Roman" w:hAnsi="Times New Roman" w:cs="Times New Roman"/>
                <w:sz w:val="24"/>
                <w:szCs w:val="24"/>
              </w:rPr>
              <w:t>9658,7</w:t>
            </w:r>
          </w:p>
        </w:tc>
      </w:tr>
      <w:tr w:rsidR="00642F21" w:rsidRPr="00642CC9" w:rsidTr="00C947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108" w:type="dxa"/>
          </w:tcPr>
          <w:p w:rsidR="00642F21" w:rsidRPr="00642CC9" w:rsidRDefault="00642F21" w:rsidP="00C94775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642F21" w:rsidRPr="00642CC9" w:rsidRDefault="00642F21" w:rsidP="00C94775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2E" w:rsidRPr="00642CC9" w:rsidRDefault="00D4032E" w:rsidP="00280AD4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19A5" w:rsidRDefault="004719A5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BD2A6D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</w:t>
      </w:r>
      <w:r w:rsidR="006E76E7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по ЖКХ</w:t>
      </w:r>
    </w:p>
    <w:p w:rsidR="002D1DEA" w:rsidRDefault="00D4032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t>управления Администрации района по экономике</w:t>
      </w:r>
      <w:r w:rsidR="00BD2A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2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E5F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42CC9">
        <w:rPr>
          <w:rFonts w:ascii="Times New Roman" w:hAnsi="Times New Roman" w:cs="Times New Roman"/>
          <w:sz w:val="24"/>
          <w:szCs w:val="24"/>
        </w:rPr>
        <w:t xml:space="preserve">    </w:t>
      </w:r>
      <w:r w:rsidR="00D236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67B4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="003367B4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7038BE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BE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BE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BE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BE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488" w:rsidRDefault="00BE1488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BE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BE" w:rsidRDefault="007038B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38BE" w:rsidSect="0029020F">
      <w:pgSz w:w="16838" w:h="11906" w:orient="landscape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AB" w:rsidRDefault="008E34AB" w:rsidP="00467284">
      <w:pPr>
        <w:spacing w:after="0" w:line="240" w:lineRule="auto"/>
      </w:pPr>
      <w:r>
        <w:separator/>
      </w:r>
    </w:p>
  </w:endnote>
  <w:endnote w:type="continuationSeparator" w:id="0">
    <w:p w:rsidR="008E34AB" w:rsidRDefault="008E34AB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AB" w:rsidRDefault="008E34AB" w:rsidP="00467284">
      <w:pPr>
        <w:spacing w:after="0" w:line="240" w:lineRule="auto"/>
      </w:pPr>
      <w:r>
        <w:separator/>
      </w:r>
    </w:p>
  </w:footnote>
  <w:footnote w:type="continuationSeparator" w:id="0">
    <w:p w:rsidR="008E34AB" w:rsidRDefault="008E34AB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9AE"/>
    <w:rsid w:val="00011923"/>
    <w:rsid w:val="00012542"/>
    <w:rsid w:val="00013EB2"/>
    <w:rsid w:val="00016318"/>
    <w:rsid w:val="000164AD"/>
    <w:rsid w:val="00022BAA"/>
    <w:rsid w:val="00024845"/>
    <w:rsid w:val="00024F76"/>
    <w:rsid w:val="00032385"/>
    <w:rsid w:val="0003435F"/>
    <w:rsid w:val="0003549D"/>
    <w:rsid w:val="0004096B"/>
    <w:rsid w:val="000519AB"/>
    <w:rsid w:val="00061B7E"/>
    <w:rsid w:val="00064FDD"/>
    <w:rsid w:val="00073E5D"/>
    <w:rsid w:val="000836CD"/>
    <w:rsid w:val="0009552E"/>
    <w:rsid w:val="00097318"/>
    <w:rsid w:val="000A0DDF"/>
    <w:rsid w:val="000A2916"/>
    <w:rsid w:val="000A4A09"/>
    <w:rsid w:val="000A6837"/>
    <w:rsid w:val="000A6C03"/>
    <w:rsid w:val="000B155A"/>
    <w:rsid w:val="000B5633"/>
    <w:rsid w:val="000B7716"/>
    <w:rsid w:val="000B7EDE"/>
    <w:rsid w:val="000C1445"/>
    <w:rsid w:val="000C4472"/>
    <w:rsid w:val="000C6F45"/>
    <w:rsid w:val="000D0896"/>
    <w:rsid w:val="000D39C1"/>
    <w:rsid w:val="000D5ED1"/>
    <w:rsid w:val="000D5F87"/>
    <w:rsid w:val="000E055C"/>
    <w:rsid w:val="000E0A83"/>
    <w:rsid w:val="000E4541"/>
    <w:rsid w:val="000F5B68"/>
    <w:rsid w:val="00101B9C"/>
    <w:rsid w:val="001130BF"/>
    <w:rsid w:val="001145B5"/>
    <w:rsid w:val="001153E5"/>
    <w:rsid w:val="00121129"/>
    <w:rsid w:val="001218FC"/>
    <w:rsid w:val="001233B0"/>
    <w:rsid w:val="0013164D"/>
    <w:rsid w:val="0013346F"/>
    <w:rsid w:val="001343A5"/>
    <w:rsid w:val="001365E0"/>
    <w:rsid w:val="00137CE7"/>
    <w:rsid w:val="0014010D"/>
    <w:rsid w:val="00144DD2"/>
    <w:rsid w:val="001501C0"/>
    <w:rsid w:val="001527B8"/>
    <w:rsid w:val="0016026F"/>
    <w:rsid w:val="00164AA7"/>
    <w:rsid w:val="001652AF"/>
    <w:rsid w:val="001724F6"/>
    <w:rsid w:val="00176607"/>
    <w:rsid w:val="001772D8"/>
    <w:rsid w:val="0017746D"/>
    <w:rsid w:val="00177579"/>
    <w:rsid w:val="00181A6B"/>
    <w:rsid w:val="00185581"/>
    <w:rsid w:val="0018786E"/>
    <w:rsid w:val="00190EB7"/>
    <w:rsid w:val="001A12D4"/>
    <w:rsid w:val="001A1A0E"/>
    <w:rsid w:val="001A3EC6"/>
    <w:rsid w:val="001A4BD4"/>
    <w:rsid w:val="001A67E5"/>
    <w:rsid w:val="001C43DF"/>
    <w:rsid w:val="001C4DFD"/>
    <w:rsid w:val="001C4EAB"/>
    <w:rsid w:val="001C6281"/>
    <w:rsid w:val="001D11A9"/>
    <w:rsid w:val="001D5137"/>
    <w:rsid w:val="001E1A14"/>
    <w:rsid w:val="001E5377"/>
    <w:rsid w:val="001F0CAE"/>
    <w:rsid w:val="001F3862"/>
    <w:rsid w:val="00200D5E"/>
    <w:rsid w:val="0020566C"/>
    <w:rsid w:val="002114E9"/>
    <w:rsid w:val="002122D9"/>
    <w:rsid w:val="00213049"/>
    <w:rsid w:val="002135D1"/>
    <w:rsid w:val="0022086D"/>
    <w:rsid w:val="0022349E"/>
    <w:rsid w:val="00225AFF"/>
    <w:rsid w:val="002273A9"/>
    <w:rsid w:val="00231A86"/>
    <w:rsid w:val="002339F8"/>
    <w:rsid w:val="00236418"/>
    <w:rsid w:val="0023685F"/>
    <w:rsid w:val="002370ED"/>
    <w:rsid w:val="00242125"/>
    <w:rsid w:val="00243C53"/>
    <w:rsid w:val="00254D0B"/>
    <w:rsid w:val="002562D8"/>
    <w:rsid w:val="00256B07"/>
    <w:rsid w:val="0025736B"/>
    <w:rsid w:val="002606D4"/>
    <w:rsid w:val="00263B17"/>
    <w:rsid w:val="00267F76"/>
    <w:rsid w:val="0027400F"/>
    <w:rsid w:val="00277120"/>
    <w:rsid w:val="00280AD4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5E53"/>
    <w:rsid w:val="002D1DEA"/>
    <w:rsid w:val="002D5557"/>
    <w:rsid w:val="002D560D"/>
    <w:rsid w:val="002D7BB4"/>
    <w:rsid w:val="002E41C8"/>
    <w:rsid w:val="002E67B3"/>
    <w:rsid w:val="002F76CF"/>
    <w:rsid w:val="003008BF"/>
    <w:rsid w:val="003069E1"/>
    <w:rsid w:val="00306D69"/>
    <w:rsid w:val="0030744D"/>
    <w:rsid w:val="0031244E"/>
    <w:rsid w:val="00323FC1"/>
    <w:rsid w:val="003252D2"/>
    <w:rsid w:val="00335008"/>
    <w:rsid w:val="00335189"/>
    <w:rsid w:val="003362EC"/>
    <w:rsid w:val="003367B4"/>
    <w:rsid w:val="00337587"/>
    <w:rsid w:val="00340A86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5C56"/>
    <w:rsid w:val="00397D73"/>
    <w:rsid w:val="003A2E0C"/>
    <w:rsid w:val="003A2EB2"/>
    <w:rsid w:val="003A37BF"/>
    <w:rsid w:val="003B33E1"/>
    <w:rsid w:val="003B4C75"/>
    <w:rsid w:val="003C4353"/>
    <w:rsid w:val="003D20E8"/>
    <w:rsid w:val="003D70FB"/>
    <w:rsid w:val="003E05F6"/>
    <w:rsid w:val="003E06D6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38B9"/>
    <w:rsid w:val="00404F16"/>
    <w:rsid w:val="00405958"/>
    <w:rsid w:val="00407CD2"/>
    <w:rsid w:val="00412194"/>
    <w:rsid w:val="00417506"/>
    <w:rsid w:val="00422EDF"/>
    <w:rsid w:val="004308D8"/>
    <w:rsid w:val="00436E69"/>
    <w:rsid w:val="004370BA"/>
    <w:rsid w:val="004517CF"/>
    <w:rsid w:val="00452BDF"/>
    <w:rsid w:val="00453814"/>
    <w:rsid w:val="00453931"/>
    <w:rsid w:val="0045454F"/>
    <w:rsid w:val="004578A3"/>
    <w:rsid w:val="00461FE0"/>
    <w:rsid w:val="00463D55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1382"/>
    <w:rsid w:val="004851ED"/>
    <w:rsid w:val="004864A0"/>
    <w:rsid w:val="00494A5D"/>
    <w:rsid w:val="00495455"/>
    <w:rsid w:val="004A0623"/>
    <w:rsid w:val="004A17DE"/>
    <w:rsid w:val="004A2D92"/>
    <w:rsid w:val="004A3BCF"/>
    <w:rsid w:val="004B2942"/>
    <w:rsid w:val="004B5148"/>
    <w:rsid w:val="004B5C0D"/>
    <w:rsid w:val="004C1C08"/>
    <w:rsid w:val="004D05CD"/>
    <w:rsid w:val="004D0AFC"/>
    <w:rsid w:val="004D379E"/>
    <w:rsid w:val="004D7D4C"/>
    <w:rsid w:val="004D7F92"/>
    <w:rsid w:val="004E0DD2"/>
    <w:rsid w:val="004E1C05"/>
    <w:rsid w:val="004E2B6A"/>
    <w:rsid w:val="004E5FD1"/>
    <w:rsid w:val="004F2C24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A75"/>
    <w:rsid w:val="00531477"/>
    <w:rsid w:val="00536D59"/>
    <w:rsid w:val="00537580"/>
    <w:rsid w:val="00543FA1"/>
    <w:rsid w:val="005505A9"/>
    <w:rsid w:val="005513D5"/>
    <w:rsid w:val="005549A4"/>
    <w:rsid w:val="00556225"/>
    <w:rsid w:val="005569EB"/>
    <w:rsid w:val="00556FC5"/>
    <w:rsid w:val="0055717D"/>
    <w:rsid w:val="005769B7"/>
    <w:rsid w:val="00580FB9"/>
    <w:rsid w:val="00585333"/>
    <w:rsid w:val="005861D4"/>
    <w:rsid w:val="005A0074"/>
    <w:rsid w:val="005A662C"/>
    <w:rsid w:val="005B0588"/>
    <w:rsid w:val="005B1EDD"/>
    <w:rsid w:val="005C1248"/>
    <w:rsid w:val="005C27AC"/>
    <w:rsid w:val="005C52B0"/>
    <w:rsid w:val="005C5ABE"/>
    <w:rsid w:val="005D0C8D"/>
    <w:rsid w:val="005D1182"/>
    <w:rsid w:val="005E01E2"/>
    <w:rsid w:val="005E2BA1"/>
    <w:rsid w:val="005E366E"/>
    <w:rsid w:val="005E3A1F"/>
    <w:rsid w:val="005E6CE2"/>
    <w:rsid w:val="005E7887"/>
    <w:rsid w:val="005F45F0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200D"/>
    <w:rsid w:val="006220C8"/>
    <w:rsid w:val="00624929"/>
    <w:rsid w:val="00625F23"/>
    <w:rsid w:val="00634C14"/>
    <w:rsid w:val="00635298"/>
    <w:rsid w:val="00635EDE"/>
    <w:rsid w:val="0064003E"/>
    <w:rsid w:val="00640809"/>
    <w:rsid w:val="00641BEB"/>
    <w:rsid w:val="00642F21"/>
    <w:rsid w:val="006452B9"/>
    <w:rsid w:val="00647E40"/>
    <w:rsid w:val="00653F0B"/>
    <w:rsid w:val="00656645"/>
    <w:rsid w:val="00663C63"/>
    <w:rsid w:val="0066522A"/>
    <w:rsid w:val="00671B72"/>
    <w:rsid w:val="00672C00"/>
    <w:rsid w:val="00673F35"/>
    <w:rsid w:val="00681719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4738"/>
    <w:rsid w:val="006A5A15"/>
    <w:rsid w:val="006B74E0"/>
    <w:rsid w:val="006C1187"/>
    <w:rsid w:val="006C637A"/>
    <w:rsid w:val="006C689E"/>
    <w:rsid w:val="006D1E2B"/>
    <w:rsid w:val="006D5222"/>
    <w:rsid w:val="006D557B"/>
    <w:rsid w:val="006E1677"/>
    <w:rsid w:val="006E4F12"/>
    <w:rsid w:val="006E4F6D"/>
    <w:rsid w:val="006E5BCA"/>
    <w:rsid w:val="006E76E7"/>
    <w:rsid w:val="007038BE"/>
    <w:rsid w:val="00704A36"/>
    <w:rsid w:val="00705C67"/>
    <w:rsid w:val="00711D89"/>
    <w:rsid w:val="007128C2"/>
    <w:rsid w:val="00713E89"/>
    <w:rsid w:val="007210A3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6528"/>
    <w:rsid w:val="007574A2"/>
    <w:rsid w:val="007601B2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436B"/>
    <w:rsid w:val="007933FB"/>
    <w:rsid w:val="0079370F"/>
    <w:rsid w:val="007A4298"/>
    <w:rsid w:val="007A50F4"/>
    <w:rsid w:val="007A5587"/>
    <w:rsid w:val="007A6B66"/>
    <w:rsid w:val="007B1025"/>
    <w:rsid w:val="007B70BE"/>
    <w:rsid w:val="007C1EA7"/>
    <w:rsid w:val="007C3C4A"/>
    <w:rsid w:val="007C41A9"/>
    <w:rsid w:val="007D064A"/>
    <w:rsid w:val="007D32CD"/>
    <w:rsid w:val="007D6A58"/>
    <w:rsid w:val="007D7FDA"/>
    <w:rsid w:val="007E0047"/>
    <w:rsid w:val="007E26DD"/>
    <w:rsid w:val="007E41D0"/>
    <w:rsid w:val="007E7758"/>
    <w:rsid w:val="007F0CF7"/>
    <w:rsid w:val="007F5817"/>
    <w:rsid w:val="007F5A4E"/>
    <w:rsid w:val="007F632E"/>
    <w:rsid w:val="007F68FF"/>
    <w:rsid w:val="007F6CF5"/>
    <w:rsid w:val="008029BC"/>
    <w:rsid w:val="00805802"/>
    <w:rsid w:val="008133A7"/>
    <w:rsid w:val="00814858"/>
    <w:rsid w:val="0082169C"/>
    <w:rsid w:val="008221C5"/>
    <w:rsid w:val="00822201"/>
    <w:rsid w:val="00825B58"/>
    <w:rsid w:val="00826FFA"/>
    <w:rsid w:val="00836AE9"/>
    <w:rsid w:val="00850FD9"/>
    <w:rsid w:val="008537A7"/>
    <w:rsid w:val="008548EB"/>
    <w:rsid w:val="0086101E"/>
    <w:rsid w:val="00862523"/>
    <w:rsid w:val="008632F5"/>
    <w:rsid w:val="00863381"/>
    <w:rsid w:val="00867860"/>
    <w:rsid w:val="00870F2A"/>
    <w:rsid w:val="0087659F"/>
    <w:rsid w:val="00885310"/>
    <w:rsid w:val="00887EBF"/>
    <w:rsid w:val="008955EA"/>
    <w:rsid w:val="008972FA"/>
    <w:rsid w:val="008A514C"/>
    <w:rsid w:val="008A6F03"/>
    <w:rsid w:val="008B3323"/>
    <w:rsid w:val="008C0197"/>
    <w:rsid w:val="008C6CB7"/>
    <w:rsid w:val="008E34AB"/>
    <w:rsid w:val="008E4B7F"/>
    <w:rsid w:val="008E52CE"/>
    <w:rsid w:val="008F10F0"/>
    <w:rsid w:val="008F767E"/>
    <w:rsid w:val="00916CB0"/>
    <w:rsid w:val="00916F64"/>
    <w:rsid w:val="009172BC"/>
    <w:rsid w:val="00917AB5"/>
    <w:rsid w:val="0092043D"/>
    <w:rsid w:val="0092061B"/>
    <w:rsid w:val="00921EBA"/>
    <w:rsid w:val="009245E8"/>
    <w:rsid w:val="0092727F"/>
    <w:rsid w:val="00927426"/>
    <w:rsid w:val="009300F1"/>
    <w:rsid w:val="00932069"/>
    <w:rsid w:val="00940DF2"/>
    <w:rsid w:val="00941BEF"/>
    <w:rsid w:val="00941F45"/>
    <w:rsid w:val="00944057"/>
    <w:rsid w:val="00951382"/>
    <w:rsid w:val="00951BDA"/>
    <w:rsid w:val="00951EA1"/>
    <w:rsid w:val="00967235"/>
    <w:rsid w:val="00970DC0"/>
    <w:rsid w:val="009764BF"/>
    <w:rsid w:val="00981903"/>
    <w:rsid w:val="0098482D"/>
    <w:rsid w:val="00992010"/>
    <w:rsid w:val="009A1FA7"/>
    <w:rsid w:val="009A24B1"/>
    <w:rsid w:val="009A61B1"/>
    <w:rsid w:val="009B0CF1"/>
    <w:rsid w:val="009B5817"/>
    <w:rsid w:val="009B6F75"/>
    <w:rsid w:val="009C0EF8"/>
    <w:rsid w:val="009D279B"/>
    <w:rsid w:val="009D3B7D"/>
    <w:rsid w:val="009D4E88"/>
    <w:rsid w:val="009E2319"/>
    <w:rsid w:val="009F7459"/>
    <w:rsid w:val="00A04D69"/>
    <w:rsid w:val="00A05574"/>
    <w:rsid w:val="00A1358D"/>
    <w:rsid w:val="00A14AF5"/>
    <w:rsid w:val="00A21E03"/>
    <w:rsid w:val="00A276C3"/>
    <w:rsid w:val="00A319DF"/>
    <w:rsid w:val="00A32E82"/>
    <w:rsid w:val="00A36969"/>
    <w:rsid w:val="00A415A0"/>
    <w:rsid w:val="00A436D8"/>
    <w:rsid w:val="00A44039"/>
    <w:rsid w:val="00A4609C"/>
    <w:rsid w:val="00A50069"/>
    <w:rsid w:val="00A55773"/>
    <w:rsid w:val="00A64D57"/>
    <w:rsid w:val="00A70CAB"/>
    <w:rsid w:val="00A70E2C"/>
    <w:rsid w:val="00A71D8C"/>
    <w:rsid w:val="00A72C22"/>
    <w:rsid w:val="00A73E79"/>
    <w:rsid w:val="00A8043A"/>
    <w:rsid w:val="00A8093E"/>
    <w:rsid w:val="00A831E7"/>
    <w:rsid w:val="00A86A62"/>
    <w:rsid w:val="00A9467B"/>
    <w:rsid w:val="00A946F3"/>
    <w:rsid w:val="00AA2BB1"/>
    <w:rsid w:val="00AA36B9"/>
    <w:rsid w:val="00AA5CD0"/>
    <w:rsid w:val="00AA64AE"/>
    <w:rsid w:val="00AA728F"/>
    <w:rsid w:val="00AB0611"/>
    <w:rsid w:val="00AB7A0E"/>
    <w:rsid w:val="00AC07A7"/>
    <w:rsid w:val="00AC1D8B"/>
    <w:rsid w:val="00AC3F9B"/>
    <w:rsid w:val="00AC4501"/>
    <w:rsid w:val="00AD09B8"/>
    <w:rsid w:val="00AE4C76"/>
    <w:rsid w:val="00AE5EC9"/>
    <w:rsid w:val="00AF1424"/>
    <w:rsid w:val="00AF374A"/>
    <w:rsid w:val="00AF7EC0"/>
    <w:rsid w:val="00B05567"/>
    <w:rsid w:val="00B0767B"/>
    <w:rsid w:val="00B14D30"/>
    <w:rsid w:val="00B14E7F"/>
    <w:rsid w:val="00B152B2"/>
    <w:rsid w:val="00B15FC1"/>
    <w:rsid w:val="00B21D0D"/>
    <w:rsid w:val="00B308FC"/>
    <w:rsid w:val="00B32BD7"/>
    <w:rsid w:val="00B344F4"/>
    <w:rsid w:val="00B416CC"/>
    <w:rsid w:val="00B44950"/>
    <w:rsid w:val="00B519A2"/>
    <w:rsid w:val="00B53B7E"/>
    <w:rsid w:val="00B608DF"/>
    <w:rsid w:val="00B6139F"/>
    <w:rsid w:val="00B64304"/>
    <w:rsid w:val="00B70289"/>
    <w:rsid w:val="00B70ABA"/>
    <w:rsid w:val="00B7331B"/>
    <w:rsid w:val="00B74681"/>
    <w:rsid w:val="00B803B1"/>
    <w:rsid w:val="00B9005D"/>
    <w:rsid w:val="00B90AA1"/>
    <w:rsid w:val="00BA0836"/>
    <w:rsid w:val="00BA229C"/>
    <w:rsid w:val="00BA4E94"/>
    <w:rsid w:val="00BA4FE1"/>
    <w:rsid w:val="00BA5237"/>
    <w:rsid w:val="00BB28F8"/>
    <w:rsid w:val="00BB2CC3"/>
    <w:rsid w:val="00BC42AF"/>
    <w:rsid w:val="00BD1972"/>
    <w:rsid w:val="00BD2A6D"/>
    <w:rsid w:val="00BE136A"/>
    <w:rsid w:val="00BE1488"/>
    <w:rsid w:val="00BE605E"/>
    <w:rsid w:val="00BF0B2F"/>
    <w:rsid w:val="00BF2358"/>
    <w:rsid w:val="00BF63BA"/>
    <w:rsid w:val="00C01CAC"/>
    <w:rsid w:val="00C071D7"/>
    <w:rsid w:val="00C07E73"/>
    <w:rsid w:val="00C10D9D"/>
    <w:rsid w:val="00C1156D"/>
    <w:rsid w:val="00C12EDC"/>
    <w:rsid w:val="00C23823"/>
    <w:rsid w:val="00C32B51"/>
    <w:rsid w:val="00C33CF7"/>
    <w:rsid w:val="00C41469"/>
    <w:rsid w:val="00C43155"/>
    <w:rsid w:val="00C4565A"/>
    <w:rsid w:val="00C529FD"/>
    <w:rsid w:val="00C55AB6"/>
    <w:rsid w:val="00C55C05"/>
    <w:rsid w:val="00C67B01"/>
    <w:rsid w:val="00C72106"/>
    <w:rsid w:val="00C73CF6"/>
    <w:rsid w:val="00C74757"/>
    <w:rsid w:val="00C754C3"/>
    <w:rsid w:val="00C862EF"/>
    <w:rsid w:val="00C86E63"/>
    <w:rsid w:val="00C92715"/>
    <w:rsid w:val="00C929AE"/>
    <w:rsid w:val="00C94775"/>
    <w:rsid w:val="00CA3069"/>
    <w:rsid w:val="00CA323C"/>
    <w:rsid w:val="00CA5668"/>
    <w:rsid w:val="00CB11C3"/>
    <w:rsid w:val="00CB1B7E"/>
    <w:rsid w:val="00CB3675"/>
    <w:rsid w:val="00CB6A0F"/>
    <w:rsid w:val="00CC02D1"/>
    <w:rsid w:val="00CC1062"/>
    <w:rsid w:val="00CD0E83"/>
    <w:rsid w:val="00CD33CD"/>
    <w:rsid w:val="00CD418F"/>
    <w:rsid w:val="00CD76A2"/>
    <w:rsid w:val="00CE0780"/>
    <w:rsid w:val="00CE6E95"/>
    <w:rsid w:val="00CE6F7F"/>
    <w:rsid w:val="00CF28E9"/>
    <w:rsid w:val="00D00598"/>
    <w:rsid w:val="00D0171C"/>
    <w:rsid w:val="00D0283D"/>
    <w:rsid w:val="00D03D4A"/>
    <w:rsid w:val="00D04539"/>
    <w:rsid w:val="00D06938"/>
    <w:rsid w:val="00D17BCF"/>
    <w:rsid w:val="00D23610"/>
    <w:rsid w:val="00D258CC"/>
    <w:rsid w:val="00D27076"/>
    <w:rsid w:val="00D31087"/>
    <w:rsid w:val="00D37FF6"/>
    <w:rsid w:val="00D4032E"/>
    <w:rsid w:val="00D454BC"/>
    <w:rsid w:val="00D60024"/>
    <w:rsid w:val="00D63BCA"/>
    <w:rsid w:val="00D65806"/>
    <w:rsid w:val="00D65BBC"/>
    <w:rsid w:val="00D65ED7"/>
    <w:rsid w:val="00D6735F"/>
    <w:rsid w:val="00D72E60"/>
    <w:rsid w:val="00D81187"/>
    <w:rsid w:val="00D85E1E"/>
    <w:rsid w:val="00D87FBC"/>
    <w:rsid w:val="00D90A87"/>
    <w:rsid w:val="00D91BE9"/>
    <w:rsid w:val="00D93074"/>
    <w:rsid w:val="00D94607"/>
    <w:rsid w:val="00DA0932"/>
    <w:rsid w:val="00DA211F"/>
    <w:rsid w:val="00DA4B4A"/>
    <w:rsid w:val="00DA593F"/>
    <w:rsid w:val="00DA7E0B"/>
    <w:rsid w:val="00DB0FAC"/>
    <w:rsid w:val="00DB4B3C"/>
    <w:rsid w:val="00DB6839"/>
    <w:rsid w:val="00DC0262"/>
    <w:rsid w:val="00DC04F6"/>
    <w:rsid w:val="00DC0858"/>
    <w:rsid w:val="00DC130A"/>
    <w:rsid w:val="00DC1749"/>
    <w:rsid w:val="00DC5217"/>
    <w:rsid w:val="00DC5E24"/>
    <w:rsid w:val="00DC76F4"/>
    <w:rsid w:val="00DE098E"/>
    <w:rsid w:val="00DE3404"/>
    <w:rsid w:val="00DE5701"/>
    <w:rsid w:val="00DE5F9F"/>
    <w:rsid w:val="00DE6D0C"/>
    <w:rsid w:val="00DE7BB5"/>
    <w:rsid w:val="00DE7F0B"/>
    <w:rsid w:val="00DF097F"/>
    <w:rsid w:val="00DF09C3"/>
    <w:rsid w:val="00DF3543"/>
    <w:rsid w:val="00DF5659"/>
    <w:rsid w:val="00E0363E"/>
    <w:rsid w:val="00E10A08"/>
    <w:rsid w:val="00E11308"/>
    <w:rsid w:val="00E11B92"/>
    <w:rsid w:val="00E11B99"/>
    <w:rsid w:val="00E1477C"/>
    <w:rsid w:val="00E2420D"/>
    <w:rsid w:val="00E25901"/>
    <w:rsid w:val="00E26434"/>
    <w:rsid w:val="00E2665A"/>
    <w:rsid w:val="00E30CDF"/>
    <w:rsid w:val="00E31FA7"/>
    <w:rsid w:val="00E4284D"/>
    <w:rsid w:val="00E434AC"/>
    <w:rsid w:val="00E44232"/>
    <w:rsid w:val="00E47177"/>
    <w:rsid w:val="00E5169C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E5E"/>
    <w:rsid w:val="00EA02EC"/>
    <w:rsid w:val="00EA1F5C"/>
    <w:rsid w:val="00EB0DF8"/>
    <w:rsid w:val="00EB17C2"/>
    <w:rsid w:val="00EB1CFD"/>
    <w:rsid w:val="00EB3CBC"/>
    <w:rsid w:val="00EC515E"/>
    <w:rsid w:val="00ED10F1"/>
    <w:rsid w:val="00ED4878"/>
    <w:rsid w:val="00ED7CC3"/>
    <w:rsid w:val="00EE05BD"/>
    <w:rsid w:val="00EE6115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66D5"/>
    <w:rsid w:val="00F17F42"/>
    <w:rsid w:val="00F23996"/>
    <w:rsid w:val="00F23B0F"/>
    <w:rsid w:val="00F23E7A"/>
    <w:rsid w:val="00F2416C"/>
    <w:rsid w:val="00F24FDC"/>
    <w:rsid w:val="00F35E7D"/>
    <w:rsid w:val="00F446CD"/>
    <w:rsid w:val="00F44776"/>
    <w:rsid w:val="00F56E6B"/>
    <w:rsid w:val="00F63D31"/>
    <w:rsid w:val="00F65907"/>
    <w:rsid w:val="00F75DE9"/>
    <w:rsid w:val="00F83FEC"/>
    <w:rsid w:val="00F87BC7"/>
    <w:rsid w:val="00F94BAE"/>
    <w:rsid w:val="00F94D30"/>
    <w:rsid w:val="00F955EA"/>
    <w:rsid w:val="00FA0036"/>
    <w:rsid w:val="00FA2B5A"/>
    <w:rsid w:val="00FA5E80"/>
    <w:rsid w:val="00FA6F07"/>
    <w:rsid w:val="00FB0A2F"/>
    <w:rsid w:val="00FB41EF"/>
    <w:rsid w:val="00FB4369"/>
    <w:rsid w:val="00FB6403"/>
    <w:rsid w:val="00FB658F"/>
    <w:rsid w:val="00FB7C97"/>
    <w:rsid w:val="00FC146A"/>
    <w:rsid w:val="00FC30BE"/>
    <w:rsid w:val="00FD064D"/>
    <w:rsid w:val="00FD0C6E"/>
    <w:rsid w:val="00FD4F93"/>
    <w:rsid w:val="00FD5DAD"/>
    <w:rsid w:val="00FE71B0"/>
    <w:rsid w:val="00FF0070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FD"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E37-83C8-49AA-BAE3-BD9CCDD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2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2</cp:lastModifiedBy>
  <cp:revision>40</cp:revision>
  <cp:lastPrinted>2020-10-29T08:19:00Z</cp:lastPrinted>
  <dcterms:created xsi:type="dcterms:W3CDTF">2020-06-23T08:44:00Z</dcterms:created>
  <dcterms:modified xsi:type="dcterms:W3CDTF">2020-10-29T08:30:00Z</dcterms:modified>
</cp:coreProperties>
</file>